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2E" w:rsidRDefault="0098072E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</w:t>
      </w:r>
    </w:p>
    <w:p w:rsidR="0098072E" w:rsidRDefault="0098072E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  <w:r w:rsidR="009617B1">
        <w:rPr>
          <w:rFonts w:ascii="Times New Roman" w:hAnsi="Times New Roman" w:cs="Times New Roman"/>
          <w:b/>
          <w:bCs/>
          <w:sz w:val="24"/>
          <w:szCs w:val="24"/>
        </w:rPr>
        <w:t xml:space="preserve">претендующе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путата </w:t>
      </w:r>
      <w:r w:rsidR="009617B1">
        <w:rPr>
          <w:rFonts w:ascii="Times New Roman" w:hAnsi="Times New Roman" w:cs="Times New Roman"/>
          <w:b/>
          <w:bCs/>
          <w:sz w:val="24"/>
          <w:szCs w:val="24"/>
        </w:rPr>
        <w:t xml:space="preserve"> Ду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</w:t>
      </w:r>
      <w:r w:rsidR="009617B1">
        <w:rPr>
          <w:rFonts w:ascii="Times New Roman" w:hAnsi="Times New Roman" w:cs="Times New Roman"/>
          <w:b/>
          <w:bCs/>
          <w:sz w:val="24"/>
          <w:szCs w:val="24"/>
        </w:rPr>
        <w:t>ардымского муниципального округа Пермского кр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98072E" w:rsidRDefault="0098072E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го супруги (супруга) и </w:t>
      </w:r>
      <w:r w:rsidRPr="0086662C">
        <w:rPr>
          <w:rFonts w:ascii="Times New Roman" w:hAnsi="Times New Roman" w:cs="Times New Roman"/>
          <w:b/>
          <w:bCs/>
          <w:sz w:val="24"/>
          <w:szCs w:val="24"/>
        </w:rPr>
        <w:t>нес</w:t>
      </w:r>
      <w:r>
        <w:rPr>
          <w:rFonts w:ascii="Times New Roman" w:hAnsi="Times New Roman" w:cs="Times New Roman"/>
          <w:b/>
          <w:bCs/>
          <w:sz w:val="24"/>
          <w:szCs w:val="24"/>
        </w:rPr>
        <w:t>овершеннолетних дете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42"/>
        <w:gridCol w:w="343"/>
        <w:gridCol w:w="2095"/>
        <w:gridCol w:w="461"/>
        <w:gridCol w:w="268"/>
      </w:tblGrid>
      <w:tr w:rsidR="0098072E" w:rsidTr="009617B1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8072E" w:rsidP="00304A9F">
            <w:pPr>
              <w:keepNext/>
              <w:keepLines/>
              <w:jc w:val="right"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</w:rPr>
              <w:t>за отчетный период с 1 января 2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507F0C" w:rsidP="00CF5A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5A38">
              <w:rPr>
                <w:b/>
                <w:bCs/>
              </w:rPr>
              <w:t>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8072E" w:rsidP="00507F0C">
            <w:pPr>
              <w:keepNext/>
              <w:keepLines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</w:rPr>
              <w:t xml:space="preserve">г. </w:t>
            </w:r>
            <w:r w:rsidR="009617B1">
              <w:rPr>
                <w:b/>
                <w:bCs/>
              </w:rPr>
              <w:t>п</w:t>
            </w:r>
            <w:r>
              <w:rPr>
                <w:b/>
                <w:bCs/>
              </w:rPr>
              <w:t>о 31 декабря 2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617B1" w:rsidP="009617B1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5A38">
              <w:rPr>
                <w:b/>
                <w:bCs/>
              </w:rPr>
              <w:t>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8072E" w:rsidP="00304A9F">
            <w:pPr>
              <w:keepNext/>
              <w:keepLines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</w:rPr>
              <w:t>г.</w:t>
            </w:r>
          </w:p>
        </w:tc>
      </w:tr>
      <w:tr w:rsidR="009617B1" w:rsidTr="009617B1">
        <w:trPr>
          <w:trHeight w:val="318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617B1" w:rsidRDefault="009617B1" w:rsidP="009617B1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8F68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по состоянию на 01 февраля  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7B1" w:rsidRDefault="009617B1" w:rsidP="009617B1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9617B1" w:rsidRDefault="009617B1" w:rsidP="00507F0C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7B1" w:rsidRDefault="009617B1" w:rsidP="00CF5A38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9617B1" w:rsidRDefault="009617B1" w:rsidP="00304A9F">
            <w:pPr>
              <w:keepNext/>
              <w:keepLines/>
              <w:rPr>
                <w:b/>
                <w:bCs/>
              </w:rPr>
            </w:pPr>
          </w:p>
        </w:tc>
      </w:tr>
      <w:bookmarkEnd w:id="0"/>
    </w:tbl>
    <w:p w:rsidR="007B0959" w:rsidRPr="00D265D4" w:rsidRDefault="007B0959" w:rsidP="00A22EAE">
      <w:pPr>
        <w:contextualSpacing/>
      </w:pPr>
    </w:p>
    <w:tbl>
      <w:tblPr>
        <w:tblW w:w="3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5"/>
        <w:gridCol w:w="1670"/>
        <w:gridCol w:w="1714"/>
        <w:gridCol w:w="1551"/>
        <w:gridCol w:w="1128"/>
        <w:gridCol w:w="1128"/>
        <w:gridCol w:w="1128"/>
        <w:gridCol w:w="1128"/>
        <w:gridCol w:w="1551"/>
        <w:gridCol w:w="1128"/>
        <w:gridCol w:w="1128"/>
        <w:gridCol w:w="1315"/>
        <w:gridCol w:w="14099"/>
        <w:gridCol w:w="629"/>
        <w:gridCol w:w="56"/>
        <w:gridCol w:w="629"/>
      </w:tblGrid>
      <w:tr w:rsidR="009A24FF" w:rsidRPr="00CA4F53" w:rsidTr="001901F6">
        <w:trPr>
          <w:gridAfter w:val="4"/>
          <w:wAfter w:w="15413" w:type="dxa"/>
          <w:trHeight w:val="876"/>
        </w:trPr>
        <w:tc>
          <w:tcPr>
            <w:tcW w:w="565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№</w:t>
            </w:r>
            <w:r w:rsidRPr="00AE7501">
              <w:rPr>
                <w:bCs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1670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714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CF5A38" w:rsidRPr="00AE7501">
              <w:rPr>
                <w:bCs/>
                <w:color w:val="000000" w:themeColor="text1"/>
                <w:sz w:val="20"/>
                <w:szCs w:val="20"/>
              </w:rPr>
              <w:t>9</w:t>
            </w: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 год (руб.)</w:t>
            </w:r>
          </w:p>
        </w:tc>
        <w:tc>
          <w:tcPr>
            <w:tcW w:w="6063" w:type="dxa"/>
            <w:gridSpan w:val="5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07" w:type="dxa"/>
            <w:gridSpan w:val="3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15" w:type="dxa"/>
            <w:vMerge w:val="restart"/>
            <w:shd w:val="clear" w:color="auto" w:fill="auto"/>
            <w:vAlign w:val="bottom"/>
          </w:tcPr>
          <w:p w:rsidR="009A24FF" w:rsidRPr="0015680B" w:rsidRDefault="009A24FF" w:rsidP="00F730CF">
            <w:pPr>
              <w:spacing w:after="200"/>
              <w:rPr>
                <w:sz w:val="20"/>
                <w:szCs w:val="20"/>
              </w:rPr>
            </w:pPr>
            <w:r w:rsidRPr="0015680B">
              <w:rPr>
                <w:bCs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  <w:r w:rsidRPr="0015680B">
              <w:rPr>
                <w:rStyle w:val="a7"/>
                <w:bCs/>
                <w:sz w:val="20"/>
                <w:szCs w:val="20"/>
              </w:rPr>
              <w:endnoteReference w:id="2"/>
            </w:r>
          </w:p>
        </w:tc>
      </w:tr>
      <w:tr w:rsidR="009A24FF" w:rsidRPr="00CA4F53" w:rsidTr="001901F6">
        <w:trPr>
          <w:gridAfter w:val="4"/>
          <w:wAfter w:w="15413" w:type="dxa"/>
          <w:trHeight w:val="795"/>
        </w:trPr>
        <w:tc>
          <w:tcPr>
            <w:tcW w:w="565" w:type="dxa"/>
            <w:vMerge/>
            <w:vAlign w:val="center"/>
          </w:tcPr>
          <w:p w:rsidR="009A24FF" w:rsidRPr="00AE7501" w:rsidRDefault="009A24FF" w:rsidP="00F730C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28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1128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2256" w:type="dxa"/>
            <w:gridSpan w:val="2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Транспортные средства</w:t>
            </w:r>
          </w:p>
        </w:tc>
        <w:tc>
          <w:tcPr>
            <w:tcW w:w="1551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28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1128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315" w:type="dxa"/>
            <w:vMerge/>
            <w:shd w:val="clear" w:color="auto" w:fill="auto"/>
          </w:tcPr>
          <w:p w:rsidR="009A24FF" w:rsidRPr="00CA4F53" w:rsidRDefault="009A24FF" w:rsidP="00F730CF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FF" w:rsidRPr="00CA4F53" w:rsidTr="001901F6">
        <w:trPr>
          <w:gridAfter w:val="4"/>
          <w:wAfter w:w="15413" w:type="dxa"/>
          <w:trHeight w:val="150"/>
        </w:trPr>
        <w:tc>
          <w:tcPr>
            <w:tcW w:w="565" w:type="dxa"/>
            <w:vMerge/>
            <w:vAlign w:val="center"/>
          </w:tcPr>
          <w:p w:rsidR="009A24FF" w:rsidRPr="00AE7501" w:rsidRDefault="009A24FF" w:rsidP="00F730C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вид</w:t>
            </w:r>
          </w:p>
        </w:tc>
        <w:tc>
          <w:tcPr>
            <w:tcW w:w="1128" w:type="dxa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марка</w:t>
            </w:r>
          </w:p>
        </w:tc>
        <w:tc>
          <w:tcPr>
            <w:tcW w:w="1551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9A24FF" w:rsidRPr="00CA4F53" w:rsidRDefault="009A24F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1901F6">
        <w:trPr>
          <w:gridAfter w:val="4"/>
          <w:wAfter w:w="15413" w:type="dxa"/>
          <w:trHeight w:val="390"/>
        </w:trPr>
        <w:tc>
          <w:tcPr>
            <w:tcW w:w="565" w:type="dxa"/>
            <w:vMerge w:val="restart"/>
            <w:vAlign w:val="center"/>
          </w:tcPr>
          <w:p w:rsidR="0063475F" w:rsidRPr="00A22EAE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22EAE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70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color w:val="000000" w:themeColor="text1"/>
                <w:sz w:val="20"/>
                <w:szCs w:val="20"/>
              </w:rPr>
              <w:t xml:space="preserve">Вахитов Ильгизар </w:t>
            </w:r>
            <w:r w:rsidRPr="00AE7501">
              <w:rPr>
                <w:color w:val="000000" w:themeColor="text1"/>
                <w:sz w:val="20"/>
                <w:szCs w:val="20"/>
              </w:rPr>
              <w:lastRenderedPageBreak/>
              <w:t>Равизович</w:t>
            </w:r>
          </w:p>
        </w:tc>
        <w:tc>
          <w:tcPr>
            <w:tcW w:w="1714" w:type="dxa"/>
            <w:vMerge w:val="restart"/>
            <w:vAlign w:val="center"/>
          </w:tcPr>
          <w:p w:rsidR="0063475F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1 040 496,00</w:t>
            </w:r>
          </w:p>
        </w:tc>
        <w:tc>
          <w:tcPr>
            <w:tcW w:w="1551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1705,0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00500C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  <w:lang w:val="en-US"/>
              </w:rPr>
              <w:t>KIA PIO</w:t>
            </w:r>
            <w:r w:rsidR="0000500C">
              <w:rPr>
                <w:bCs/>
                <w:color w:val="000000" w:themeColor="text1"/>
                <w:sz w:val="20"/>
                <w:szCs w:val="20"/>
              </w:rPr>
              <w:t>, 2013 г.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63475F" w:rsidRPr="00CA4F53" w:rsidRDefault="0063475F" w:rsidP="009617B1">
            <w:pPr>
              <w:spacing w:after="200" w:line="276" w:lineRule="auto"/>
              <w:ind w:left="-211" w:right="176" w:firstLine="142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1901F6">
        <w:trPr>
          <w:gridAfter w:val="4"/>
          <w:wAfter w:w="15413" w:type="dxa"/>
          <w:trHeight w:val="510"/>
        </w:trPr>
        <w:tc>
          <w:tcPr>
            <w:tcW w:w="565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63475F" w:rsidRPr="00AE7501" w:rsidRDefault="0063475F" w:rsidP="00F730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63475F" w:rsidRPr="00CA4F53" w:rsidRDefault="0063475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1901F6">
        <w:trPr>
          <w:gridAfter w:val="4"/>
          <w:wAfter w:w="15413" w:type="dxa"/>
          <w:trHeight w:val="465"/>
        </w:trPr>
        <w:tc>
          <w:tcPr>
            <w:tcW w:w="565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63475F" w:rsidRPr="00AE7501" w:rsidRDefault="0063475F" w:rsidP="00F730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Default="0063475F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  <w:r w:rsidR="003A2C29">
              <w:rPr>
                <w:bCs/>
                <w:color w:val="000000" w:themeColor="text1"/>
                <w:sz w:val="20"/>
                <w:szCs w:val="20"/>
              </w:rPr>
              <w:t>,</w:t>
            </w:r>
          </w:p>
          <w:p w:rsidR="003A2C29" w:rsidRPr="003A2C29" w:rsidRDefault="003A2C29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63475F" w:rsidRPr="00CA4F53" w:rsidRDefault="0063475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1901F6">
        <w:trPr>
          <w:gridAfter w:val="4"/>
          <w:wAfter w:w="15413" w:type="dxa"/>
          <w:trHeight w:val="70"/>
        </w:trPr>
        <w:tc>
          <w:tcPr>
            <w:tcW w:w="565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70" w:type="dxa"/>
            <w:vMerge w:val="restart"/>
            <w:vAlign w:val="center"/>
          </w:tcPr>
          <w:p w:rsidR="0063475F" w:rsidRPr="00AE7501" w:rsidRDefault="0063475F" w:rsidP="00F730CF">
            <w:pPr>
              <w:rPr>
                <w:color w:val="000000" w:themeColor="text1"/>
                <w:sz w:val="20"/>
                <w:szCs w:val="20"/>
              </w:rPr>
            </w:pPr>
            <w:r w:rsidRPr="00AE7501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14" w:type="dxa"/>
            <w:vMerge w:val="restart"/>
            <w:vAlign w:val="center"/>
          </w:tcPr>
          <w:p w:rsidR="0063475F" w:rsidRPr="00A22EA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32 770,16</w:t>
            </w:r>
          </w:p>
        </w:tc>
        <w:tc>
          <w:tcPr>
            <w:tcW w:w="1551" w:type="dxa"/>
            <w:vAlign w:val="center"/>
          </w:tcPr>
          <w:p w:rsidR="0063475F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  <w:r w:rsidR="003A2C29">
              <w:rPr>
                <w:bCs/>
                <w:color w:val="000000" w:themeColor="text1"/>
                <w:sz w:val="20"/>
                <w:szCs w:val="20"/>
              </w:rPr>
              <w:t>,</w:t>
            </w:r>
          </w:p>
          <w:p w:rsidR="003A2C29" w:rsidRPr="00AE7501" w:rsidRDefault="003A2C29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бщая долевая1/6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1705,0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9617B1" w:rsidRPr="00CA4F53" w:rsidRDefault="009617B1" w:rsidP="009617B1">
            <w:pPr>
              <w:spacing w:after="200" w:line="276" w:lineRule="auto"/>
              <w:ind w:right="176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1901F6">
        <w:trPr>
          <w:gridAfter w:val="4"/>
          <w:wAfter w:w="15413" w:type="dxa"/>
          <w:trHeight w:val="408"/>
        </w:trPr>
        <w:tc>
          <w:tcPr>
            <w:tcW w:w="565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63475F" w:rsidRPr="00AE7501" w:rsidRDefault="0063475F" w:rsidP="00F730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3A2C29" w:rsidRPr="00AE7501" w:rsidRDefault="003A2C29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бщая долевая 1/6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63475F" w:rsidRPr="00CA4F53" w:rsidRDefault="0063475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1901F6">
        <w:trPr>
          <w:gridAfter w:val="4"/>
          <w:wAfter w:w="15413" w:type="dxa"/>
          <w:trHeight w:val="330"/>
        </w:trPr>
        <w:tc>
          <w:tcPr>
            <w:tcW w:w="565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70" w:type="dxa"/>
            <w:vMerge w:val="restart"/>
            <w:vAlign w:val="center"/>
          </w:tcPr>
          <w:p w:rsidR="0063475F" w:rsidRPr="00AE7501" w:rsidRDefault="0063475F" w:rsidP="00F730CF">
            <w:pPr>
              <w:rPr>
                <w:color w:val="000000" w:themeColor="text1"/>
                <w:sz w:val="20"/>
                <w:szCs w:val="20"/>
              </w:rPr>
            </w:pPr>
            <w:r w:rsidRPr="00AE7501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14" w:type="dxa"/>
            <w:vMerge w:val="restart"/>
            <w:vAlign w:val="center"/>
          </w:tcPr>
          <w:p w:rsidR="0063475F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029,40</w:t>
            </w:r>
          </w:p>
        </w:tc>
        <w:tc>
          <w:tcPr>
            <w:tcW w:w="1551" w:type="dxa"/>
            <w:vAlign w:val="center"/>
          </w:tcPr>
          <w:p w:rsidR="0063475F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  <w:r w:rsidR="003A2C29">
              <w:rPr>
                <w:bCs/>
                <w:color w:val="000000" w:themeColor="text1"/>
                <w:sz w:val="20"/>
                <w:szCs w:val="20"/>
              </w:rPr>
              <w:t>,</w:t>
            </w:r>
          </w:p>
          <w:p w:rsidR="003A2C29" w:rsidRPr="00AE7501" w:rsidRDefault="003A2C29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1705,0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63475F" w:rsidRPr="00CA4F53" w:rsidRDefault="0063475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1901F6">
        <w:trPr>
          <w:gridAfter w:val="4"/>
          <w:wAfter w:w="15413" w:type="dxa"/>
          <w:trHeight w:val="210"/>
        </w:trPr>
        <w:tc>
          <w:tcPr>
            <w:tcW w:w="565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63475F" w:rsidRPr="00AE7501" w:rsidRDefault="0063475F" w:rsidP="00F730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  <w:r w:rsidR="003A2C29">
              <w:rPr>
                <w:bCs/>
                <w:color w:val="000000" w:themeColor="text1"/>
                <w:sz w:val="20"/>
                <w:szCs w:val="20"/>
              </w:rPr>
              <w:t>,</w:t>
            </w:r>
          </w:p>
          <w:p w:rsidR="003A2C29" w:rsidRPr="00AE7501" w:rsidRDefault="003A2C29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63475F" w:rsidRPr="00CA4F53" w:rsidRDefault="0063475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1901F6">
        <w:trPr>
          <w:gridAfter w:val="4"/>
          <w:wAfter w:w="15413" w:type="dxa"/>
          <w:trHeight w:val="300"/>
        </w:trPr>
        <w:tc>
          <w:tcPr>
            <w:tcW w:w="565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70" w:type="dxa"/>
            <w:vMerge w:val="restart"/>
            <w:vAlign w:val="center"/>
          </w:tcPr>
          <w:p w:rsidR="00A22EAE" w:rsidRPr="00AE7501" w:rsidRDefault="00A22EAE" w:rsidP="00F730CF">
            <w:pPr>
              <w:rPr>
                <w:color w:val="000000" w:themeColor="text1"/>
                <w:sz w:val="20"/>
                <w:szCs w:val="20"/>
              </w:rPr>
            </w:pPr>
            <w:r w:rsidRPr="00AE7501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14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1" w:type="dxa"/>
            <w:vAlign w:val="center"/>
          </w:tcPr>
          <w:p w:rsidR="00A22EA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  <w:r w:rsidR="003A2C29">
              <w:rPr>
                <w:bCs/>
                <w:color w:val="000000" w:themeColor="text1"/>
                <w:sz w:val="20"/>
                <w:szCs w:val="20"/>
              </w:rPr>
              <w:t>,</w:t>
            </w:r>
          </w:p>
          <w:p w:rsidR="003A2C29" w:rsidRPr="00AE7501" w:rsidRDefault="003A2C29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бщая долевая 1/6</w:t>
            </w:r>
          </w:p>
        </w:tc>
        <w:tc>
          <w:tcPr>
            <w:tcW w:w="112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1705,0</w:t>
            </w:r>
          </w:p>
        </w:tc>
        <w:tc>
          <w:tcPr>
            <w:tcW w:w="112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1901F6">
        <w:trPr>
          <w:gridAfter w:val="4"/>
          <w:wAfter w:w="15413" w:type="dxa"/>
          <w:trHeight w:val="70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A22EA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  <w:r w:rsidR="003A2C29">
              <w:rPr>
                <w:bCs/>
                <w:color w:val="000000" w:themeColor="text1"/>
                <w:sz w:val="20"/>
                <w:szCs w:val="20"/>
              </w:rPr>
              <w:t>,</w:t>
            </w:r>
          </w:p>
          <w:p w:rsidR="003A2C29" w:rsidRPr="00AE7501" w:rsidRDefault="003A2C29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бщая долевая 1/6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1901F6">
        <w:trPr>
          <w:gridAfter w:val="4"/>
          <w:wAfter w:w="15413" w:type="dxa"/>
          <w:trHeight w:val="270"/>
        </w:trPr>
        <w:tc>
          <w:tcPr>
            <w:tcW w:w="565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70" w:type="dxa"/>
            <w:vMerge w:val="restart"/>
            <w:vAlign w:val="center"/>
          </w:tcPr>
          <w:p w:rsidR="00A22EAE" w:rsidRPr="00AE7501" w:rsidRDefault="00A22EAE" w:rsidP="00F730C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714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112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1901F6">
        <w:trPr>
          <w:gridAfter w:val="4"/>
          <w:wAfter w:w="15413" w:type="dxa"/>
          <w:trHeight w:val="120"/>
        </w:trPr>
        <w:tc>
          <w:tcPr>
            <w:tcW w:w="565" w:type="dxa"/>
            <w:vMerge/>
            <w:vAlign w:val="center"/>
          </w:tcPr>
          <w:p w:rsidR="00A22EA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A22EAE" w:rsidRDefault="00A22EAE" w:rsidP="00F730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A22EA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1705,0</w:t>
            </w:r>
          </w:p>
        </w:tc>
        <w:tc>
          <w:tcPr>
            <w:tcW w:w="112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1901F6">
        <w:trPr>
          <w:gridAfter w:val="4"/>
          <w:wAfter w:w="15413" w:type="dxa"/>
          <w:trHeight w:val="95"/>
        </w:trPr>
        <w:tc>
          <w:tcPr>
            <w:tcW w:w="565" w:type="dxa"/>
            <w:vMerge/>
            <w:vAlign w:val="center"/>
          </w:tcPr>
          <w:p w:rsidR="00A22EA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A22EAE" w:rsidRDefault="00A22EAE" w:rsidP="00F730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A22EA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112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1901F6">
        <w:trPr>
          <w:gridAfter w:val="4"/>
          <w:wAfter w:w="15413" w:type="dxa"/>
          <w:trHeight w:val="399"/>
        </w:trPr>
        <w:tc>
          <w:tcPr>
            <w:tcW w:w="565" w:type="dxa"/>
            <w:vMerge w:val="restart"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70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Габдулхакова Заугария Саитгалиевна</w:t>
            </w:r>
          </w:p>
        </w:tc>
        <w:tc>
          <w:tcPr>
            <w:tcW w:w="1714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6 003,49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D705D8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ВАЗ Нива-3131</w:t>
            </w:r>
            <w:r w:rsidR="00D705D8">
              <w:rPr>
                <w:bCs/>
                <w:sz w:val="20"/>
                <w:szCs w:val="20"/>
              </w:rPr>
              <w:t>,2014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1,5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1901F6">
        <w:trPr>
          <w:gridAfter w:val="4"/>
          <w:wAfter w:w="15413" w:type="dxa"/>
          <w:trHeight w:val="345"/>
        </w:trPr>
        <w:tc>
          <w:tcPr>
            <w:tcW w:w="565" w:type="dxa"/>
            <w:vMerge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661,1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1901F6">
        <w:trPr>
          <w:gridAfter w:val="4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Баня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1901F6">
        <w:trPr>
          <w:gridAfter w:val="4"/>
          <w:wAfter w:w="15413" w:type="dxa"/>
          <w:trHeight w:val="459"/>
        </w:trPr>
        <w:tc>
          <w:tcPr>
            <w:tcW w:w="565" w:type="dxa"/>
            <w:vMerge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98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1901F6">
        <w:trPr>
          <w:gridAfter w:val="4"/>
          <w:wAfter w:w="15413" w:type="dxa"/>
          <w:trHeight w:val="630"/>
        </w:trPr>
        <w:tc>
          <w:tcPr>
            <w:tcW w:w="565" w:type="dxa"/>
            <w:vMerge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560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D705D8" w:rsidRPr="00CA4F53" w:rsidTr="00AC3A83">
        <w:trPr>
          <w:gridAfter w:val="4"/>
          <w:wAfter w:w="15413" w:type="dxa"/>
          <w:trHeight w:val="222"/>
        </w:trPr>
        <w:tc>
          <w:tcPr>
            <w:tcW w:w="565" w:type="dxa"/>
            <w:vMerge w:val="restart"/>
            <w:vAlign w:val="center"/>
          </w:tcPr>
          <w:p w:rsidR="00D705D8" w:rsidRPr="00AA285E" w:rsidRDefault="00D705D8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70" w:type="dxa"/>
            <w:vMerge w:val="restart"/>
            <w:vAlign w:val="center"/>
          </w:tcPr>
          <w:p w:rsidR="00D705D8" w:rsidRPr="00CA4F53" w:rsidRDefault="00D705D8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</w:t>
            </w:r>
          </w:p>
        </w:tc>
        <w:tc>
          <w:tcPr>
            <w:tcW w:w="1714" w:type="dxa"/>
            <w:vMerge w:val="restart"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 337,04</w:t>
            </w:r>
          </w:p>
        </w:tc>
        <w:tc>
          <w:tcPr>
            <w:tcW w:w="1551" w:type="dxa"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661,1</w:t>
            </w:r>
          </w:p>
        </w:tc>
        <w:tc>
          <w:tcPr>
            <w:tcW w:w="1128" w:type="dxa"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 Легковой</w:t>
            </w:r>
          </w:p>
        </w:tc>
        <w:tc>
          <w:tcPr>
            <w:tcW w:w="1128" w:type="dxa"/>
            <w:vMerge w:val="restart"/>
            <w:vAlign w:val="center"/>
          </w:tcPr>
          <w:p w:rsidR="00D705D8" w:rsidRPr="00CA4F53" w:rsidRDefault="00532007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ЙОТА</w:t>
            </w:r>
          </w:p>
          <w:p w:rsidR="00532007" w:rsidRDefault="00D705D8" w:rsidP="00F730CF">
            <w:pPr>
              <w:rPr>
                <w:bCs/>
                <w:sz w:val="20"/>
                <w:szCs w:val="20"/>
                <w:lang w:val="en-US"/>
              </w:rPr>
            </w:pPr>
            <w:r w:rsidRPr="00CA4F53">
              <w:rPr>
                <w:bCs/>
                <w:sz w:val="20"/>
                <w:szCs w:val="20"/>
              </w:rPr>
              <w:t>Королла</w:t>
            </w:r>
            <w:r w:rsidR="00532007">
              <w:rPr>
                <w:bCs/>
                <w:sz w:val="20"/>
                <w:szCs w:val="20"/>
              </w:rPr>
              <w:t>,</w:t>
            </w:r>
          </w:p>
          <w:p w:rsidR="00D705D8" w:rsidRPr="00CA4F53" w:rsidRDefault="00532007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6г</w:t>
            </w:r>
          </w:p>
        </w:tc>
        <w:tc>
          <w:tcPr>
            <w:tcW w:w="1551" w:type="dxa"/>
            <w:vMerge w:val="restart"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560,0</w:t>
            </w:r>
          </w:p>
        </w:tc>
        <w:tc>
          <w:tcPr>
            <w:tcW w:w="1128" w:type="dxa"/>
            <w:vMerge w:val="restart"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D705D8" w:rsidRPr="00CA4F53" w:rsidRDefault="00D705D8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D705D8" w:rsidRPr="00CA4F53" w:rsidTr="00AC3A83">
        <w:trPr>
          <w:gridAfter w:val="4"/>
          <w:wAfter w:w="15413" w:type="dxa"/>
          <w:trHeight w:val="165"/>
        </w:trPr>
        <w:tc>
          <w:tcPr>
            <w:tcW w:w="565" w:type="dxa"/>
            <w:vMerge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D705D8" w:rsidRPr="00CA4F53" w:rsidRDefault="00D705D8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98,0</w:t>
            </w:r>
          </w:p>
        </w:tc>
        <w:tc>
          <w:tcPr>
            <w:tcW w:w="1128" w:type="dxa"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D705D8" w:rsidRPr="00CA4F53" w:rsidRDefault="00D705D8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D705D8" w:rsidRPr="00CA4F53" w:rsidTr="00AC3A83">
        <w:trPr>
          <w:gridAfter w:val="4"/>
          <w:wAfter w:w="15413" w:type="dxa"/>
          <w:trHeight w:val="393"/>
        </w:trPr>
        <w:tc>
          <w:tcPr>
            <w:tcW w:w="565" w:type="dxa"/>
            <w:vMerge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D705D8" w:rsidRPr="00CA4F53" w:rsidRDefault="00D705D8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5</w:t>
            </w:r>
          </w:p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D705D8" w:rsidRPr="00CA4F53" w:rsidRDefault="00D705D8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D705D8" w:rsidRPr="00CA4F53" w:rsidTr="00AC3A83">
        <w:trPr>
          <w:gridAfter w:val="4"/>
          <w:wAfter w:w="15413" w:type="dxa"/>
          <w:trHeight w:val="700"/>
        </w:trPr>
        <w:tc>
          <w:tcPr>
            <w:tcW w:w="565" w:type="dxa"/>
            <w:vMerge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D705D8" w:rsidRPr="00CA4F53" w:rsidRDefault="00D705D8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Баня</w:t>
            </w:r>
          </w:p>
        </w:tc>
        <w:tc>
          <w:tcPr>
            <w:tcW w:w="1128" w:type="dxa"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1128" w:type="dxa"/>
            <w:vAlign w:val="center"/>
          </w:tcPr>
          <w:p w:rsidR="00D705D8" w:rsidRDefault="00D705D8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705D8" w:rsidRPr="00CA4F53" w:rsidRDefault="00D705D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D705D8" w:rsidRPr="00CA4F53" w:rsidRDefault="00D705D8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68A5" w:rsidRPr="00CA4F53" w:rsidTr="00AC3A83">
        <w:trPr>
          <w:gridAfter w:val="4"/>
          <w:wAfter w:w="15413" w:type="dxa"/>
          <w:trHeight w:val="255"/>
        </w:trPr>
        <w:tc>
          <w:tcPr>
            <w:tcW w:w="565" w:type="dxa"/>
            <w:vMerge w:val="restart"/>
            <w:vAlign w:val="center"/>
          </w:tcPr>
          <w:p w:rsidR="008F68A5" w:rsidRPr="00AA285E" w:rsidRDefault="008F68A5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70" w:type="dxa"/>
            <w:vMerge w:val="restart"/>
            <w:vAlign w:val="center"/>
          </w:tcPr>
          <w:p w:rsidR="008F68A5" w:rsidRPr="00CA4F53" w:rsidRDefault="008F68A5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миров Ринат Гуфранович</w:t>
            </w:r>
          </w:p>
        </w:tc>
        <w:tc>
          <w:tcPr>
            <w:tcW w:w="1714" w:type="dxa"/>
            <w:vMerge w:val="restart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633 918,91</w:t>
            </w:r>
          </w:p>
        </w:tc>
        <w:tc>
          <w:tcPr>
            <w:tcW w:w="1551" w:type="dxa"/>
            <w:vAlign w:val="center"/>
          </w:tcPr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4</w:t>
            </w:r>
            <w:r w:rsidRPr="00CA4F5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Легковой 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Форд Фокус</w:t>
            </w:r>
          </w:p>
        </w:tc>
        <w:tc>
          <w:tcPr>
            <w:tcW w:w="1551" w:type="dxa"/>
            <w:vMerge w:val="restart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8F68A5" w:rsidRPr="00CA4F53" w:rsidRDefault="008F68A5" w:rsidP="00C739D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8F68A5" w:rsidRPr="00CA4F53" w:rsidRDefault="008F68A5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68A5" w:rsidRPr="00CA4F53" w:rsidTr="00AC3A83">
        <w:trPr>
          <w:gridAfter w:val="4"/>
          <w:wAfter w:w="15413" w:type="dxa"/>
          <w:trHeight w:val="285"/>
        </w:trPr>
        <w:tc>
          <w:tcPr>
            <w:tcW w:w="565" w:type="dxa"/>
            <w:vMerge/>
            <w:vAlign w:val="center"/>
          </w:tcPr>
          <w:p w:rsidR="008F68A5" w:rsidRPr="00AA285E" w:rsidRDefault="008F68A5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8F68A5" w:rsidRPr="00CA4F53" w:rsidRDefault="008F68A5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  <w:r w:rsidRPr="00CA4F5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8F68A5" w:rsidRPr="00CA4F53" w:rsidRDefault="008F68A5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68A5" w:rsidRPr="00CA4F53" w:rsidTr="00AC3A83">
        <w:trPr>
          <w:gridAfter w:val="4"/>
          <w:wAfter w:w="15413" w:type="dxa"/>
          <w:trHeight w:val="835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8F68A5" w:rsidRPr="00AA285E" w:rsidRDefault="008F68A5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  <w:vAlign w:val="center"/>
          </w:tcPr>
          <w:p w:rsidR="008F68A5" w:rsidRPr="00CA4F53" w:rsidRDefault="008F68A5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0</w:t>
            </w:r>
            <w:r w:rsidRPr="00CA4F5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C739D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8F68A5" w:rsidRPr="00CA4F53" w:rsidRDefault="008F68A5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68A5" w:rsidRPr="00CA4F53" w:rsidTr="001901F6">
        <w:trPr>
          <w:gridAfter w:val="4"/>
          <w:wAfter w:w="15413" w:type="dxa"/>
          <w:trHeight w:val="354"/>
        </w:trPr>
        <w:tc>
          <w:tcPr>
            <w:tcW w:w="565" w:type="dxa"/>
            <w:vMerge/>
            <w:vAlign w:val="center"/>
          </w:tcPr>
          <w:p w:rsidR="008F68A5" w:rsidRPr="00AA285E" w:rsidRDefault="008F68A5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8F68A5" w:rsidRPr="00CA4F53" w:rsidRDefault="008F68A5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8A5" w:rsidRPr="00CA4F53" w:rsidRDefault="008F68A5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68A5" w:rsidRPr="00CA4F53" w:rsidTr="00AC3A83">
        <w:trPr>
          <w:gridAfter w:val="4"/>
          <w:wAfter w:w="15413" w:type="dxa"/>
          <w:trHeight w:val="939"/>
        </w:trPr>
        <w:tc>
          <w:tcPr>
            <w:tcW w:w="565" w:type="dxa"/>
            <w:vAlign w:val="center"/>
          </w:tcPr>
          <w:p w:rsidR="008F68A5" w:rsidRPr="00AA285E" w:rsidRDefault="008F68A5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9</w:t>
            </w:r>
          </w:p>
        </w:tc>
        <w:tc>
          <w:tcPr>
            <w:tcW w:w="1670" w:type="dxa"/>
            <w:vAlign w:val="center"/>
          </w:tcPr>
          <w:p w:rsidR="008F68A5" w:rsidRPr="00CA4F53" w:rsidRDefault="008F68A5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A4F53">
              <w:rPr>
                <w:sz w:val="20"/>
                <w:szCs w:val="20"/>
              </w:rPr>
              <w:t>супруга</w:t>
            </w:r>
          </w:p>
          <w:p w:rsidR="008F68A5" w:rsidRPr="00CA4F53" w:rsidRDefault="008F68A5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 377,57</w:t>
            </w:r>
          </w:p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vAlign w:val="center"/>
          </w:tcPr>
          <w:p w:rsidR="008F68A5" w:rsidRDefault="008F68A5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524E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7</w:t>
            </w:r>
          </w:p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0,0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CA4F53">
              <w:rPr>
                <w:bCs/>
                <w:sz w:val="20"/>
                <w:szCs w:val="20"/>
              </w:rPr>
              <w:t>Жилой дом</w:t>
            </w:r>
          </w:p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4</w:t>
            </w:r>
            <w:r w:rsidRPr="00CA4F5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</w:t>
            </w:r>
          </w:p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  <w:r w:rsidRPr="00CA4F5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F68A5" w:rsidRPr="00CA4F53" w:rsidRDefault="008F68A5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68A5" w:rsidRPr="00CA4F53" w:rsidTr="00AC3A83">
        <w:trPr>
          <w:gridAfter w:val="4"/>
          <w:wAfter w:w="15413" w:type="dxa"/>
          <w:trHeight w:val="939"/>
        </w:trPr>
        <w:tc>
          <w:tcPr>
            <w:tcW w:w="565" w:type="dxa"/>
            <w:vAlign w:val="center"/>
          </w:tcPr>
          <w:p w:rsidR="008F68A5" w:rsidRDefault="00E139B3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70" w:type="dxa"/>
            <w:vAlign w:val="center"/>
          </w:tcPr>
          <w:p w:rsidR="008F68A5" w:rsidRDefault="008F68A5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8F68A5" w:rsidRDefault="008F68A5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:rsidR="008F68A5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1" w:type="dxa"/>
            <w:vAlign w:val="center"/>
          </w:tcPr>
          <w:p w:rsidR="008F68A5" w:rsidRDefault="008F68A5" w:rsidP="004D632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F68A5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F68A5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CA4F53">
              <w:rPr>
                <w:bCs/>
                <w:sz w:val="20"/>
                <w:szCs w:val="20"/>
              </w:rPr>
              <w:t>Жилой дом</w:t>
            </w:r>
          </w:p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4</w:t>
            </w:r>
            <w:r w:rsidRPr="00CA4F5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</w:t>
            </w:r>
          </w:p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  <w:r w:rsidRPr="00CA4F5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8F68A5" w:rsidRPr="00CA4F53" w:rsidRDefault="008F68A5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F68A5" w:rsidRPr="00CA4F53" w:rsidRDefault="008F68A5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200E" w:rsidRPr="00CA4F53" w:rsidTr="008F200E">
        <w:trPr>
          <w:gridAfter w:val="4"/>
          <w:wAfter w:w="15413" w:type="dxa"/>
          <w:trHeight w:val="243"/>
        </w:trPr>
        <w:tc>
          <w:tcPr>
            <w:tcW w:w="565" w:type="dxa"/>
            <w:vMerge w:val="restart"/>
            <w:vAlign w:val="center"/>
          </w:tcPr>
          <w:p w:rsidR="008F200E" w:rsidRPr="00AA285E" w:rsidRDefault="008F200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E139B3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70" w:type="dxa"/>
            <w:vMerge w:val="restart"/>
            <w:vAlign w:val="center"/>
          </w:tcPr>
          <w:p w:rsidR="008F200E" w:rsidRPr="00CA4F53" w:rsidRDefault="008F200E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лапанов Халиль Газбуллович</w:t>
            </w:r>
          </w:p>
        </w:tc>
        <w:tc>
          <w:tcPr>
            <w:tcW w:w="1714" w:type="dxa"/>
            <w:vMerge w:val="restart"/>
            <w:vAlign w:val="center"/>
          </w:tcPr>
          <w:p w:rsidR="008F200E" w:rsidRPr="00CA4F53" w:rsidRDefault="008F200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 348 792,51</w:t>
            </w:r>
          </w:p>
        </w:tc>
        <w:tc>
          <w:tcPr>
            <w:tcW w:w="1551" w:type="dxa"/>
            <w:vMerge w:val="restart"/>
            <w:vAlign w:val="center"/>
          </w:tcPr>
          <w:p w:rsidR="008F200E" w:rsidRPr="00CA4F53" w:rsidRDefault="008F200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8F200E" w:rsidRPr="00CA4F53" w:rsidRDefault="008F200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8F200E" w:rsidRPr="00CA4F53" w:rsidRDefault="008F200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8F200E" w:rsidRPr="00CA4F53" w:rsidRDefault="008F200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Merge w:val="restart"/>
            <w:vAlign w:val="center"/>
          </w:tcPr>
          <w:p w:rsidR="008F200E" w:rsidRPr="008F200E" w:rsidRDefault="008F200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ОЙОТА </w:t>
            </w:r>
            <w:r>
              <w:rPr>
                <w:bCs/>
                <w:sz w:val="20"/>
                <w:szCs w:val="20"/>
                <w:lang w:val="en-US"/>
              </w:rPr>
              <w:t xml:space="preserve">Land Cruiser </w:t>
            </w:r>
            <w:r>
              <w:rPr>
                <w:bCs/>
                <w:sz w:val="20"/>
                <w:szCs w:val="20"/>
              </w:rPr>
              <w:t>105,2004 г</w:t>
            </w:r>
          </w:p>
        </w:tc>
        <w:tc>
          <w:tcPr>
            <w:tcW w:w="1551" w:type="dxa"/>
            <w:vAlign w:val="center"/>
          </w:tcPr>
          <w:p w:rsidR="008F200E" w:rsidRPr="00CA4F53" w:rsidRDefault="007167DB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8F200E" w:rsidRPr="00CA4F53" w:rsidRDefault="007167DB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1128" w:type="dxa"/>
            <w:vAlign w:val="center"/>
          </w:tcPr>
          <w:p w:rsidR="008F200E" w:rsidRPr="00AD2323" w:rsidRDefault="007167DB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8F200E" w:rsidRPr="00CA4F53" w:rsidRDefault="008F200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200E" w:rsidRPr="00CA4F53" w:rsidTr="001901F6">
        <w:trPr>
          <w:gridAfter w:val="4"/>
          <w:wAfter w:w="15413" w:type="dxa"/>
          <w:trHeight w:val="219"/>
        </w:trPr>
        <w:tc>
          <w:tcPr>
            <w:tcW w:w="565" w:type="dxa"/>
            <w:vMerge/>
            <w:vAlign w:val="center"/>
          </w:tcPr>
          <w:p w:rsidR="008F200E" w:rsidRPr="00AA285E" w:rsidRDefault="008F200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8F200E" w:rsidRDefault="008F200E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8F200E" w:rsidRDefault="008F200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8F200E" w:rsidRPr="00CA4F53" w:rsidRDefault="008F200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200E" w:rsidRPr="00CA4F53" w:rsidRDefault="008F200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200E" w:rsidRPr="00CA4F53" w:rsidRDefault="008F200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200E" w:rsidRDefault="008F200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200E" w:rsidRDefault="008F200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F200E" w:rsidRPr="00CA4F53" w:rsidRDefault="007167DB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8F200E" w:rsidRPr="00CA4F53" w:rsidRDefault="007167DB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128" w:type="dxa"/>
            <w:vAlign w:val="center"/>
          </w:tcPr>
          <w:p w:rsidR="008F200E" w:rsidRPr="00AD2323" w:rsidRDefault="007167DB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8F200E" w:rsidRPr="00CA4F53" w:rsidRDefault="008F200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200E" w:rsidRPr="00CA4F53" w:rsidTr="008F200E">
        <w:trPr>
          <w:gridAfter w:val="4"/>
          <w:wAfter w:w="15413" w:type="dxa"/>
          <w:trHeight w:val="205"/>
        </w:trPr>
        <w:tc>
          <w:tcPr>
            <w:tcW w:w="565" w:type="dxa"/>
            <w:vMerge/>
            <w:vAlign w:val="center"/>
          </w:tcPr>
          <w:p w:rsidR="008F200E" w:rsidRPr="00AA285E" w:rsidRDefault="008F200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8F200E" w:rsidRPr="00CA4F53" w:rsidRDefault="008F200E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8F200E" w:rsidRPr="00CA4F53" w:rsidRDefault="008F200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8F200E" w:rsidRPr="00CA4F53" w:rsidRDefault="008F200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200E" w:rsidRPr="00CA4F53" w:rsidRDefault="008F200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200E" w:rsidRPr="00CA4F53" w:rsidRDefault="008F200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200E" w:rsidRPr="00CA4F53" w:rsidRDefault="008F200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200E" w:rsidRPr="00CA4F53" w:rsidRDefault="008F200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F200E" w:rsidRPr="00CA4F53" w:rsidRDefault="007167DB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8F200E" w:rsidRPr="00CA4F53" w:rsidRDefault="007167DB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1128" w:type="dxa"/>
            <w:vAlign w:val="center"/>
          </w:tcPr>
          <w:p w:rsidR="008F200E" w:rsidRPr="00CA4F53" w:rsidRDefault="007167DB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8F200E" w:rsidRPr="00CA4F53" w:rsidRDefault="008F200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200E" w:rsidRPr="00CA4F53" w:rsidTr="001901F6">
        <w:trPr>
          <w:gridAfter w:val="4"/>
          <w:wAfter w:w="15413" w:type="dxa"/>
          <w:trHeight w:val="318"/>
        </w:trPr>
        <w:tc>
          <w:tcPr>
            <w:tcW w:w="565" w:type="dxa"/>
            <w:vMerge/>
            <w:vAlign w:val="center"/>
          </w:tcPr>
          <w:p w:rsidR="008F200E" w:rsidRPr="00AA285E" w:rsidRDefault="008F200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8F200E" w:rsidRPr="00CA4F53" w:rsidRDefault="008F200E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8F200E" w:rsidRPr="00CA4F53" w:rsidRDefault="008F200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8F200E" w:rsidRPr="00CA4F53" w:rsidRDefault="008F200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200E" w:rsidRPr="00CA4F53" w:rsidRDefault="008F200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200E" w:rsidRPr="00CA4F53" w:rsidRDefault="008F200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200E" w:rsidRPr="00CA4F53" w:rsidRDefault="008F200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200E" w:rsidRPr="00CA4F53" w:rsidRDefault="008F200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F200E" w:rsidRPr="00CA4F53" w:rsidRDefault="007167DB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8F200E" w:rsidRPr="00CA4F53" w:rsidRDefault="007167DB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</w:t>
            </w:r>
          </w:p>
        </w:tc>
        <w:tc>
          <w:tcPr>
            <w:tcW w:w="1128" w:type="dxa"/>
            <w:vAlign w:val="center"/>
          </w:tcPr>
          <w:p w:rsidR="008F200E" w:rsidRPr="00CA4F53" w:rsidRDefault="007167DB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8F200E" w:rsidRPr="00CA4F53" w:rsidRDefault="008F200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92466" w:rsidRPr="00CA4F53" w:rsidTr="00AC3A83">
        <w:trPr>
          <w:gridAfter w:val="4"/>
          <w:wAfter w:w="15413" w:type="dxa"/>
          <w:trHeight w:val="270"/>
        </w:trPr>
        <w:tc>
          <w:tcPr>
            <w:tcW w:w="565" w:type="dxa"/>
            <w:vMerge w:val="restart"/>
            <w:vAlign w:val="center"/>
          </w:tcPr>
          <w:p w:rsidR="00892466" w:rsidRPr="00AA285E" w:rsidRDefault="00892466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E139B3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70" w:type="dxa"/>
            <w:vMerge w:val="restart"/>
            <w:vAlign w:val="center"/>
          </w:tcPr>
          <w:p w:rsidR="00892466" w:rsidRPr="00CA4F53" w:rsidRDefault="00892466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чь</w:t>
            </w:r>
          </w:p>
        </w:tc>
        <w:tc>
          <w:tcPr>
            <w:tcW w:w="1714" w:type="dxa"/>
            <w:vMerge w:val="restart"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551" w:type="dxa"/>
            <w:vMerge w:val="restart"/>
            <w:vAlign w:val="center"/>
          </w:tcPr>
          <w:p w:rsidR="00892466" w:rsidRDefault="008924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88638E" w:rsidRPr="00CA4F53" w:rsidRDefault="0088638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1128" w:type="dxa"/>
            <w:vMerge w:val="restart"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7</w:t>
            </w:r>
          </w:p>
        </w:tc>
        <w:tc>
          <w:tcPr>
            <w:tcW w:w="1128" w:type="dxa"/>
            <w:vMerge w:val="restart"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 w:val="restart"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1128" w:type="dxa"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892466" w:rsidRPr="00CA4F53" w:rsidRDefault="00892466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92466" w:rsidRPr="00CA4F53" w:rsidTr="00AC3A83">
        <w:trPr>
          <w:gridAfter w:val="4"/>
          <w:wAfter w:w="15413" w:type="dxa"/>
          <w:trHeight w:val="270"/>
        </w:trPr>
        <w:tc>
          <w:tcPr>
            <w:tcW w:w="565" w:type="dxa"/>
            <w:vMerge/>
            <w:vAlign w:val="center"/>
          </w:tcPr>
          <w:p w:rsidR="00892466" w:rsidRPr="00AA285E" w:rsidRDefault="00892466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892466" w:rsidRPr="00CA4F53" w:rsidRDefault="00892466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128" w:type="dxa"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892466" w:rsidRPr="00CA4F53" w:rsidRDefault="00892466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92466" w:rsidRPr="00CA4F53" w:rsidTr="00AC3A83">
        <w:trPr>
          <w:gridAfter w:val="4"/>
          <w:wAfter w:w="15413" w:type="dxa"/>
          <w:trHeight w:val="120"/>
        </w:trPr>
        <w:tc>
          <w:tcPr>
            <w:tcW w:w="565" w:type="dxa"/>
            <w:vMerge/>
            <w:vAlign w:val="center"/>
          </w:tcPr>
          <w:p w:rsidR="00892466" w:rsidRPr="00AA285E" w:rsidRDefault="00892466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892466" w:rsidRPr="00CA4F53" w:rsidRDefault="00892466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1128" w:type="dxa"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892466" w:rsidRPr="00CA4F53" w:rsidRDefault="00892466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92466" w:rsidRPr="00CA4F53" w:rsidTr="001901F6">
        <w:trPr>
          <w:gridAfter w:val="4"/>
          <w:wAfter w:w="15413" w:type="dxa"/>
          <w:trHeight w:val="131"/>
        </w:trPr>
        <w:tc>
          <w:tcPr>
            <w:tcW w:w="565" w:type="dxa"/>
            <w:vMerge/>
            <w:vAlign w:val="center"/>
          </w:tcPr>
          <w:p w:rsidR="00892466" w:rsidRPr="00AA285E" w:rsidRDefault="00892466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892466" w:rsidRPr="00CA4F53" w:rsidRDefault="00892466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</w:t>
            </w:r>
          </w:p>
        </w:tc>
        <w:tc>
          <w:tcPr>
            <w:tcW w:w="1128" w:type="dxa"/>
            <w:vAlign w:val="center"/>
          </w:tcPr>
          <w:p w:rsidR="00892466" w:rsidRPr="00CA4F53" w:rsidRDefault="008924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466" w:rsidRPr="00CA4F53" w:rsidRDefault="00892466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68A5" w:rsidRPr="00CA4F53" w:rsidTr="00AC3A83">
        <w:trPr>
          <w:gridAfter w:val="4"/>
          <w:wAfter w:w="15413" w:type="dxa"/>
          <w:trHeight w:val="224"/>
        </w:trPr>
        <w:tc>
          <w:tcPr>
            <w:tcW w:w="565" w:type="dxa"/>
            <w:vMerge w:val="restart"/>
            <w:vAlign w:val="center"/>
          </w:tcPr>
          <w:p w:rsidR="008F68A5" w:rsidRPr="00AA285E" w:rsidRDefault="008F68A5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E139B3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70" w:type="dxa"/>
            <w:vMerge w:val="restart"/>
            <w:vAlign w:val="center"/>
          </w:tcPr>
          <w:p w:rsidR="008F68A5" w:rsidRPr="00CA4F53" w:rsidRDefault="008F68A5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ын</w:t>
            </w:r>
          </w:p>
        </w:tc>
        <w:tc>
          <w:tcPr>
            <w:tcW w:w="1714" w:type="dxa"/>
            <w:vMerge w:val="restart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1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 w:val="restart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1128" w:type="dxa"/>
            <w:vMerge w:val="restart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8F68A5" w:rsidRPr="00CA4F53" w:rsidRDefault="008F68A5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68A5" w:rsidRPr="00CA4F53" w:rsidTr="00AC3A83">
        <w:trPr>
          <w:gridAfter w:val="4"/>
          <w:wAfter w:w="15413" w:type="dxa"/>
          <w:trHeight w:val="230"/>
        </w:trPr>
        <w:tc>
          <w:tcPr>
            <w:tcW w:w="565" w:type="dxa"/>
            <w:vMerge/>
            <w:vAlign w:val="center"/>
          </w:tcPr>
          <w:p w:rsidR="008F68A5" w:rsidRPr="00AA285E" w:rsidRDefault="008F68A5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8F68A5" w:rsidRPr="00CA4F53" w:rsidRDefault="008F68A5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8F68A5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.0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8F68A5" w:rsidRPr="00CA4F53" w:rsidRDefault="008F68A5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68A5" w:rsidRPr="00CA4F53" w:rsidTr="001901F6">
        <w:trPr>
          <w:gridAfter w:val="4"/>
          <w:wAfter w:w="15413" w:type="dxa"/>
          <w:trHeight w:val="270"/>
        </w:trPr>
        <w:tc>
          <w:tcPr>
            <w:tcW w:w="565" w:type="dxa"/>
            <w:vMerge/>
            <w:vAlign w:val="center"/>
          </w:tcPr>
          <w:p w:rsidR="008F68A5" w:rsidRPr="00AA285E" w:rsidRDefault="008F68A5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8F68A5" w:rsidRPr="00CA4F53" w:rsidRDefault="008F68A5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F68A5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7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F68A5" w:rsidRPr="00CA4F53" w:rsidRDefault="008F68A5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68A5" w:rsidRPr="00CA4F53" w:rsidTr="0088638E">
        <w:trPr>
          <w:gridAfter w:val="4"/>
          <w:wAfter w:w="15413" w:type="dxa"/>
          <w:trHeight w:val="149"/>
        </w:trPr>
        <w:tc>
          <w:tcPr>
            <w:tcW w:w="565" w:type="dxa"/>
            <w:vMerge w:val="restart"/>
            <w:vAlign w:val="center"/>
          </w:tcPr>
          <w:p w:rsidR="008F68A5" w:rsidRPr="00AA285E" w:rsidRDefault="008F68A5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E139B3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70" w:type="dxa"/>
            <w:vMerge w:val="restart"/>
            <w:vAlign w:val="center"/>
          </w:tcPr>
          <w:p w:rsidR="008F68A5" w:rsidRPr="00CA4F53" w:rsidRDefault="008F68A5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14" w:type="dxa"/>
            <w:vMerge w:val="restart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1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 w:val="restart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F68A5" w:rsidRPr="00CA4F53" w:rsidRDefault="008F68A5" w:rsidP="00AC3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AC3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AC3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8F68A5" w:rsidRPr="00CA4F53" w:rsidRDefault="008F68A5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68A5" w:rsidRPr="00CA4F53" w:rsidTr="0088638E">
        <w:trPr>
          <w:gridAfter w:val="4"/>
          <w:wAfter w:w="15413" w:type="dxa"/>
          <w:trHeight w:val="149"/>
        </w:trPr>
        <w:tc>
          <w:tcPr>
            <w:tcW w:w="565" w:type="dxa"/>
            <w:vMerge/>
            <w:vAlign w:val="center"/>
          </w:tcPr>
          <w:p w:rsidR="008F68A5" w:rsidRPr="00AA285E" w:rsidRDefault="008F68A5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8F68A5" w:rsidRDefault="008F68A5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8F68A5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8F68A5" w:rsidRPr="00CA4F53" w:rsidRDefault="008F68A5" w:rsidP="00AC3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Merge w:val="restart"/>
            <w:vAlign w:val="center"/>
          </w:tcPr>
          <w:p w:rsidR="008F68A5" w:rsidRPr="00CA4F53" w:rsidRDefault="008F68A5" w:rsidP="00AC3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</w:t>
            </w:r>
          </w:p>
        </w:tc>
        <w:tc>
          <w:tcPr>
            <w:tcW w:w="1128" w:type="dxa"/>
            <w:vMerge w:val="restart"/>
            <w:vAlign w:val="center"/>
          </w:tcPr>
          <w:p w:rsidR="008F68A5" w:rsidRPr="00CA4F53" w:rsidRDefault="008F68A5" w:rsidP="00AC3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8F68A5" w:rsidRPr="00CA4F53" w:rsidRDefault="008F68A5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68A5" w:rsidRPr="00CA4F53" w:rsidTr="001901F6">
        <w:trPr>
          <w:gridAfter w:val="4"/>
          <w:wAfter w:w="15413" w:type="dxa"/>
          <w:trHeight w:val="230"/>
        </w:trPr>
        <w:tc>
          <w:tcPr>
            <w:tcW w:w="565" w:type="dxa"/>
            <w:vMerge/>
            <w:vAlign w:val="center"/>
          </w:tcPr>
          <w:p w:rsidR="008F68A5" w:rsidRPr="00AA285E" w:rsidRDefault="008F68A5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8F68A5" w:rsidRDefault="008F68A5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8F68A5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8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8F68A5" w:rsidRPr="00CA4F53" w:rsidRDefault="008F68A5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68A5" w:rsidRPr="00CA4F53" w:rsidTr="001901F6">
        <w:trPr>
          <w:gridAfter w:val="4"/>
          <w:wAfter w:w="15413" w:type="dxa"/>
          <w:trHeight w:val="285"/>
        </w:trPr>
        <w:tc>
          <w:tcPr>
            <w:tcW w:w="565" w:type="dxa"/>
            <w:vMerge/>
            <w:vAlign w:val="center"/>
          </w:tcPr>
          <w:p w:rsidR="008F68A5" w:rsidRPr="00AA285E" w:rsidRDefault="008F68A5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8F68A5" w:rsidRPr="00CA4F53" w:rsidRDefault="008F68A5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F68A5" w:rsidRDefault="008F68A5" w:rsidP="00AC3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8F68A5" w:rsidRPr="00CA4F53" w:rsidRDefault="008F68A5" w:rsidP="00AC3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AC3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7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AC3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8F68A5" w:rsidRPr="00CA4F53" w:rsidRDefault="008F68A5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333"/>
        </w:trPr>
        <w:tc>
          <w:tcPr>
            <w:tcW w:w="565" w:type="dxa"/>
            <w:vMerge w:val="restart"/>
            <w:vAlign w:val="center"/>
          </w:tcPr>
          <w:p w:rsidR="003A4650" w:rsidRPr="00AA285E" w:rsidRDefault="003A4650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E139B3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70" w:type="dxa"/>
            <w:vMerge w:val="restart"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сагилова Нурия Габдрахмановна</w:t>
            </w:r>
          </w:p>
        </w:tc>
        <w:tc>
          <w:tcPr>
            <w:tcW w:w="1714" w:type="dxa"/>
            <w:vMerge w:val="restart"/>
            <w:vAlign w:val="center"/>
          </w:tcPr>
          <w:p w:rsidR="003A4650" w:rsidRPr="009617B1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52 975,19</w:t>
            </w: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pStyle w:val="msonormalcxspmidd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3A4650" w:rsidRPr="003557CB" w:rsidRDefault="003A4650" w:rsidP="00F730CF">
            <w:pPr>
              <w:pStyle w:val="msonormalcxspmidd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255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pStyle w:val="msonormalcxspmidd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28" w:type="dxa"/>
            <w:vAlign w:val="center"/>
          </w:tcPr>
          <w:p w:rsidR="003A4650" w:rsidRPr="003557CB" w:rsidRDefault="003A4650" w:rsidP="00F730CF">
            <w:pPr>
              <w:pStyle w:val="msonormalcxspmidd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12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pStyle w:val="msonormalcxspmiddle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pStyle w:val="msonormalcxspmiddle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pStyle w:val="msonormalcxspmiddle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95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pStyle w:val="msonormalcxspmiddle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pStyle w:val="msonormalcxspmiddle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pStyle w:val="msonormalcxspmiddle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68A5" w:rsidRPr="00CA4F53" w:rsidTr="00AC3A83">
        <w:trPr>
          <w:gridAfter w:val="4"/>
          <w:wAfter w:w="15413" w:type="dxa"/>
          <w:trHeight w:val="1638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8F68A5" w:rsidRPr="00AA285E" w:rsidRDefault="008F68A5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E139B3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8F68A5" w:rsidRPr="00CA4F53" w:rsidRDefault="008F68A5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ипов Дамир Габдуллович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vAlign w:val="center"/>
          </w:tcPr>
          <w:p w:rsidR="008F68A5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8F68A5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8F68A5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8F68A5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8F68A5" w:rsidRPr="00CA4F53" w:rsidRDefault="008F0773" w:rsidP="00F730C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8F68A5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8F68A5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8F68A5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8A5" w:rsidRPr="00CA4F53" w:rsidRDefault="008F68A5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68A5" w:rsidRPr="00CA4F53" w:rsidTr="00AC3A83">
        <w:trPr>
          <w:gridAfter w:val="4"/>
          <w:wAfter w:w="15413" w:type="dxa"/>
          <w:trHeight w:val="920"/>
        </w:trPr>
        <w:tc>
          <w:tcPr>
            <w:tcW w:w="565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139B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70" w:type="dxa"/>
            <w:vAlign w:val="center"/>
          </w:tcPr>
          <w:p w:rsidR="008F68A5" w:rsidRPr="00CA4F53" w:rsidRDefault="008F68A5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714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vAlign w:val="center"/>
          </w:tcPr>
          <w:p w:rsidR="008F68A5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8F68A5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8F68A5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F68A5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F68A5" w:rsidRPr="00CA4F5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8F68A5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8F68A5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F68A5" w:rsidRPr="00CA4F53" w:rsidRDefault="008F68A5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68A5" w:rsidRPr="00CA4F53" w:rsidTr="00AC3A83">
        <w:trPr>
          <w:gridAfter w:val="4"/>
          <w:wAfter w:w="15413" w:type="dxa"/>
          <w:trHeight w:val="1634"/>
        </w:trPr>
        <w:tc>
          <w:tcPr>
            <w:tcW w:w="565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139B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70" w:type="dxa"/>
            <w:vAlign w:val="center"/>
          </w:tcPr>
          <w:p w:rsidR="008F68A5" w:rsidRPr="00CA4F53" w:rsidRDefault="008F0773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ын</w:t>
            </w:r>
          </w:p>
        </w:tc>
        <w:tc>
          <w:tcPr>
            <w:tcW w:w="1714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F68A5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8F68A5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8F68A5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F68A5" w:rsidRPr="00CA4F53" w:rsidRDefault="008F68A5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78"/>
        </w:trPr>
        <w:tc>
          <w:tcPr>
            <w:tcW w:w="565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3A4650" w:rsidRPr="00CA4F53" w:rsidRDefault="008F0773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252"/>
        </w:trPr>
        <w:tc>
          <w:tcPr>
            <w:tcW w:w="565" w:type="dxa"/>
            <w:vMerge w:val="restart"/>
            <w:vAlign w:val="center"/>
          </w:tcPr>
          <w:p w:rsidR="003A4650" w:rsidRPr="00AA285E" w:rsidRDefault="00E139B3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670" w:type="dxa"/>
            <w:vMerge w:val="restart"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разаев Марсель Максимович</w:t>
            </w:r>
          </w:p>
        </w:tc>
        <w:tc>
          <w:tcPr>
            <w:tcW w:w="1714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3 642,72</w:t>
            </w:r>
          </w:p>
        </w:tc>
        <w:tc>
          <w:tcPr>
            <w:tcW w:w="1551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9998,2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рузовой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АЗ</w:t>
            </w:r>
            <w:r>
              <w:rPr>
                <w:sz w:val="20"/>
                <w:szCs w:val="20"/>
              </w:rPr>
              <w:t>-</w:t>
            </w:r>
            <w:r w:rsidRPr="00CA4F53">
              <w:rPr>
                <w:sz w:val="20"/>
                <w:szCs w:val="20"/>
              </w:rPr>
              <w:t xml:space="preserve"> 330364</w:t>
            </w:r>
          </w:p>
        </w:tc>
        <w:tc>
          <w:tcPr>
            <w:tcW w:w="1551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рузовой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АЗ</w:t>
            </w:r>
            <w:r>
              <w:rPr>
                <w:sz w:val="20"/>
                <w:szCs w:val="20"/>
              </w:rPr>
              <w:t>-</w:t>
            </w:r>
            <w:r w:rsidRPr="00CA4F53">
              <w:rPr>
                <w:sz w:val="20"/>
                <w:szCs w:val="20"/>
              </w:rPr>
              <w:t>3303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802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bottom w:val="single" w:sz="4" w:space="0" w:color="auto"/>
            </w:tcBorders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Merge w:val="restart"/>
            <w:tcBorders>
              <w:bottom w:val="single" w:sz="4" w:space="0" w:color="auto"/>
            </w:tcBorders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0,0</w:t>
            </w:r>
          </w:p>
        </w:tc>
        <w:tc>
          <w:tcPr>
            <w:tcW w:w="1128" w:type="dxa"/>
            <w:vMerge w:val="restart"/>
            <w:tcBorders>
              <w:bottom w:val="single" w:sz="4" w:space="0" w:color="auto"/>
            </w:tcBorders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рузовой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3A4650" w:rsidRPr="00CA4F53" w:rsidRDefault="003A4650" w:rsidP="00F730CF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ГАЗ 2747-0000010</w:t>
            </w: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23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ой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АЗ</w:t>
            </w:r>
            <w:r>
              <w:rPr>
                <w:sz w:val="20"/>
                <w:szCs w:val="20"/>
              </w:rPr>
              <w:t>-</w:t>
            </w:r>
            <w:r w:rsidRPr="00CA4F53">
              <w:rPr>
                <w:sz w:val="20"/>
                <w:szCs w:val="20"/>
              </w:rPr>
              <w:t xml:space="preserve"> 330365</w:t>
            </w: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276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802,0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23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рузовой 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АЗ 330365</w:t>
            </w:r>
          </w:p>
        </w:tc>
        <w:tc>
          <w:tcPr>
            <w:tcW w:w="1551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998,2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18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6,5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70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109,7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Пекарня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04,1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ЬВОХС-70</w:t>
            </w: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68A5" w:rsidRPr="00CA4F53" w:rsidTr="00AC3A83">
        <w:trPr>
          <w:gridAfter w:val="4"/>
          <w:wAfter w:w="15413" w:type="dxa"/>
          <w:trHeight w:val="221"/>
        </w:trPr>
        <w:tc>
          <w:tcPr>
            <w:tcW w:w="565" w:type="dxa"/>
            <w:vMerge w:val="restart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</w:t>
            </w:r>
            <w:r w:rsidR="00E139B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vMerge w:val="restart"/>
            <w:vAlign w:val="center"/>
          </w:tcPr>
          <w:p w:rsidR="008F68A5" w:rsidRPr="00CA4F53" w:rsidRDefault="008F68A5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714" w:type="dxa"/>
            <w:vMerge w:val="restart"/>
            <w:vAlign w:val="center"/>
          </w:tcPr>
          <w:p w:rsidR="008F68A5" w:rsidRPr="00CA4F53" w:rsidRDefault="008F68A5" w:rsidP="00191A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 804,52</w:t>
            </w:r>
          </w:p>
        </w:tc>
        <w:tc>
          <w:tcPr>
            <w:tcW w:w="1551" w:type="dxa"/>
            <w:vMerge w:val="restart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Merge w:val="restart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9998,2</w:t>
            </w:r>
          </w:p>
        </w:tc>
        <w:tc>
          <w:tcPr>
            <w:tcW w:w="1128" w:type="dxa"/>
            <w:vMerge w:val="restart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8F68A5" w:rsidRPr="00CA4F53" w:rsidRDefault="008F68A5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68A5" w:rsidRPr="00CA4F53" w:rsidTr="001901F6">
        <w:trPr>
          <w:gridAfter w:val="4"/>
          <w:wAfter w:w="15413" w:type="dxa"/>
          <w:trHeight w:val="224"/>
        </w:trPr>
        <w:tc>
          <w:tcPr>
            <w:tcW w:w="565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8F68A5" w:rsidRPr="00CA4F53" w:rsidRDefault="008F68A5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8F68A5" w:rsidRDefault="008F68A5" w:rsidP="00191A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998,2</w:t>
            </w:r>
          </w:p>
        </w:tc>
        <w:tc>
          <w:tcPr>
            <w:tcW w:w="1128" w:type="dxa"/>
            <w:vAlign w:val="center"/>
          </w:tcPr>
          <w:p w:rsidR="008F68A5" w:rsidRPr="00CA4F53" w:rsidRDefault="008F68A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8A5" w:rsidRPr="00CA4F53" w:rsidRDefault="008F68A5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219"/>
        </w:trPr>
        <w:tc>
          <w:tcPr>
            <w:tcW w:w="565" w:type="dxa"/>
            <w:vMerge w:val="restart"/>
            <w:vAlign w:val="center"/>
          </w:tcPr>
          <w:p w:rsidR="003A4650" w:rsidRPr="00AA285E" w:rsidRDefault="003A4650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E139B3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70" w:type="dxa"/>
            <w:vMerge w:val="restart"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Халитов Гамиль Гайсович</w:t>
            </w:r>
          </w:p>
        </w:tc>
        <w:tc>
          <w:tcPr>
            <w:tcW w:w="1714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2 627,02</w:t>
            </w: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934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315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6,2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135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105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26,9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11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4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255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7,9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1,4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315"/>
        </w:trPr>
        <w:tc>
          <w:tcPr>
            <w:tcW w:w="565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</w:t>
            </w:r>
            <w:r w:rsidR="00E139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0" w:type="dxa"/>
            <w:vMerge w:val="restart"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714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934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562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26,9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285"/>
        </w:trPr>
        <w:tc>
          <w:tcPr>
            <w:tcW w:w="565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</w:t>
            </w:r>
            <w:r w:rsidR="00E139B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70" w:type="dxa"/>
            <w:vMerge w:val="restart"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ын</w:t>
            </w:r>
          </w:p>
        </w:tc>
        <w:tc>
          <w:tcPr>
            <w:tcW w:w="1714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934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252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26,9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345"/>
        </w:trPr>
        <w:tc>
          <w:tcPr>
            <w:tcW w:w="565" w:type="dxa"/>
            <w:vMerge w:val="restart"/>
            <w:vAlign w:val="center"/>
          </w:tcPr>
          <w:p w:rsidR="003A4650" w:rsidRPr="00AA285E" w:rsidRDefault="003A4650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lastRenderedPageBreak/>
              <w:t>2</w:t>
            </w:r>
            <w:r w:rsidR="00E139B3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70" w:type="dxa"/>
            <w:vMerge w:val="restart"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рстемиров Ихсан Шакирович</w:t>
            </w:r>
          </w:p>
        </w:tc>
        <w:tc>
          <w:tcPr>
            <w:tcW w:w="1714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6 644,55</w:t>
            </w: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Легковой 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Лада-212140</w:t>
            </w:r>
          </w:p>
        </w:tc>
        <w:tc>
          <w:tcPr>
            <w:tcW w:w="1551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243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27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3,2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285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8,7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279"/>
        </w:trPr>
        <w:tc>
          <w:tcPr>
            <w:tcW w:w="565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</w:t>
            </w:r>
            <w:r w:rsidR="00E139B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70" w:type="dxa"/>
            <w:vMerge w:val="restart"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714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 032,01</w:t>
            </w:r>
          </w:p>
        </w:tc>
        <w:tc>
          <w:tcPr>
            <w:tcW w:w="1551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225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7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3,2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8,7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0773" w:rsidRPr="00CA4F53" w:rsidTr="001901F6">
        <w:trPr>
          <w:gridAfter w:val="4"/>
          <w:wAfter w:w="15413" w:type="dxa"/>
          <w:trHeight w:val="278"/>
        </w:trPr>
        <w:tc>
          <w:tcPr>
            <w:tcW w:w="565" w:type="dxa"/>
            <w:vMerge w:val="restart"/>
            <w:vAlign w:val="center"/>
          </w:tcPr>
          <w:p w:rsidR="008F0773" w:rsidRPr="00AA285E" w:rsidRDefault="008F0773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E139B3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70" w:type="dxa"/>
            <w:vMerge w:val="restart"/>
            <w:vAlign w:val="center"/>
          </w:tcPr>
          <w:p w:rsidR="008F0773" w:rsidRPr="00CA4F53" w:rsidRDefault="008F0773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яганов Ильдар Альфизович</w:t>
            </w:r>
          </w:p>
        </w:tc>
        <w:tc>
          <w:tcPr>
            <w:tcW w:w="1714" w:type="dxa"/>
            <w:vMerge w:val="restart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 605 037,67</w:t>
            </w:r>
          </w:p>
        </w:tc>
        <w:tc>
          <w:tcPr>
            <w:tcW w:w="1551" w:type="dxa"/>
            <w:vAlign w:val="center"/>
          </w:tcPr>
          <w:p w:rsidR="008F077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,</w:t>
            </w:r>
          </w:p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1/4</w:t>
            </w: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АЗ-31512</w:t>
            </w:r>
          </w:p>
        </w:tc>
        <w:tc>
          <w:tcPr>
            <w:tcW w:w="1551" w:type="dxa"/>
            <w:vMerge w:val="restart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8F0773" w:rsidRPr="00CA4F53" w:rsidRDefault="008F0773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0773" w:rsidRPr="00CA4F53" w:rsidTr="00474C55">
        <w:trPr>
          <w:gridAfter w:val="4"/>
          <w:wAfter w:w="15413" w:type="dxa"/>
          <w:trHeight w:val="393"/>
        </w:trPr>
        <w:tc>
          <w:tcPr>
            <w:tcW w:w="565" w:type="dxa"/>
            <w:vMerge/>
            <w:vAlign w:val="center"/>
          </w:tcPr>
          <w:p w:rsidR="008F0773" w:rsidRPr="00AA285E" w:rsidRDefault="008F0773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8F0773" w:rsidRDefault="008F0773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8F077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ой</w:t>
            </w: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ИЛ 130</w:t>
            </w:r>
          </w:p>
        </w:tc>
        <w:tc>
          <w:tcPr>
            <w:tcW w:w="1551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077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8F0773" w:rsidRPr="00CA4F53" w:rsidRDefault="008F0773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0773" w:rsidRPr="00CA4F53" w:rsidTr="001901F6">
        <w:trPr>
          <w:gridAfter w:val="4"/>
          <w:wAfter w:w="15413" w:type="dxa"/>
          <w:trHeight w:val="336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400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льскохозяйственная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ктор Беларус 892</w:t>
            </w:r>
          </w:p>
        </w:tc>
        <w:tc>
          <w:tcPr>
            <w:tcW w:w="1551" w:type="dxa"/>
            <w:vMerge/>
            <w:vAlign w:val="center"/>
          </w:tcPr>
          <w:p w:rsidR="008F0773" w:rsidRPr="003A7316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8F0773" w:rsidRPr="00CA4F53" w:rsidRDefault="008F0773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0773" w:rsidRPr="00CA4F53" w:rsidTr="00DD2891">
        <w:trPr>
          <w:gridAfter w:val="4"/>
          <w:wAfter w:w="15413" w:type="dxa"/>
          <w:trHeight w:val="470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00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 w:val="restart"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8F0773" w:rsidRPr="00CA4F53" w:rsidRDefault="008F0773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0773" w:rsidRPr="00CA4F53" w:rsidTr="00DD2891">
        <w:trPr>
          <w:gridAfter w:val="4"/>
          <w:wAfter w:w="15413" w:type="dxa"/>
          <w:trHeight w:val="690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8F077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</w:t>
            </w:r>
          </w:p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773" w:rsidRPr="00CA4F53" w:rsidRDefault="008F0773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555"/>
        </w:trPr>
        <w:tc>
          <w:tcPr>
            <w:tcW w:w="565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139B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70" w:type="dxa"/>
            <w:vMerge w:val="restart"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714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78 000,0</w:t>
            </w:r>
          </w:p>
        </w:tc>
        <w:tc>
          <w:tcPr>
            <w:tcW w:w="1551" w:type="dxa"/>
            <w:vAlign w:val="center"/>
          </w:tcPr>
          <w:p w:rsidR="00AC3A8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  <w:r w:rsidR="00AC3A83">
              <w:rPr>
                <w:bCs/>
                <w:sz w:val="20"/>
                <w:szCs w:val="20"/>
              </w:rPr>
              <w:t>,</w:t>
            </w:r>
          </w:p>
          <w:p w:rsidR="003A4650" w:rsidRPr="00CA4F53" w:rsidRDefault="00AC3A8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603F37" w:rsidRDefault="003A4650" w:rsidP="00F730C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ВАЗ ЛАДА К</w:t>
            </w:r>
            <w:r>
              <w:rPr>
                <w:bCs/>
                <w:sz w:val="20"/>
                <w:szCs w:val="20"/>
                <w:lang w:val="en-US"/>
              </w:rPr>
              <w:t>S045L</w:t>
            </w: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  <w:r w:rsidRPr="00CA4F53">
              <w:rPr>
                <w:bCs/>
                <w:sz w:val="20"/>
                <w:szCs w:val="20"/>
              </w:rPr>
              <w:t>00,0</w:t>
            </w:r>
          </w:p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AC3A8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  <w:r w:rsidR="00AC3A83">
              <w:rPr>
                <w:bCs/>
                <w:sz w:val="20"/>
                <w:szCs w:val="20"/>
              </w:rPr>
              <w:t>,</w:t>
            </w:r>
          </w:p>
          <w:p w:rsidR="003A4650" w:rsidRPr="00CA4F53" w:rsidRDefault="00AC3A8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0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645680" w:rsidRDefault="003A4650" w:rsidP="00645680">
            <w:pPr>
              <w:rPr>
                <w:bCs/>
                <w:sz w:val="20"/>
                <w:szCs w:val="20"/>
                <w:lang w:val="en-US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3A4650" w:rsidRPr="00645680" w:rsidRDefault="003A4650" w:rsidP="00F730C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3</w:t>
            </w:r>
            <w:r w:rsidRPr="00CA4F5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lang w:val="en-US"/>
              </w:rPr>
              <w:t>00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435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645680" w:rsidRDefault="003A4650" w:rsidP="004D6320">
            <w:pPr>
              <w:rPr>
                <w:bCs/>
                <w:sz w:val="20"/>
                <w:szCs w:val="20"/>
                <w:lang w:val="en-US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00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C3A83" w:rsidRPr="00CA4F53" w:rsidTr="00AC3A83">
        <w:trPr>
          <w:gridAfter w:val="4"/>
          <w:wAfter w:w="15413" w:type="dxa"/>
          <w:trHeight w:val="1381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AC3A83" w:rsidRPr="00CA4F53" w:rsidRDefault="00AC3A8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  <w:r w:rsidR="00E139B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AC3A83" w:rsidRPr="00CA4F53" w:rsidRDefault="00AC3A83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AC3A83" w:rsidRPr="00CA4F53" w:rsidRDefault="00AC3A8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AC3A83" w:rsidRPr="00CA4F53" w:rsidRDefault="00AC3A83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, общая долевая 1/4</w:t>
            </w:r>
          </w:p>
          <w:p w:rsidR="00AC3A83" w:rsidRPr="00CA4F53" w:rsidRDefault="00AC3A83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, </w:t>
            </w:r>
          </w:p>
          <w:p w:rsidR="00AC3A83" w:rsidRPr="00CA4F53" w:rsidRDefault="00AC3A83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AC3A83" w:rsidRPr="00CA4F53" w:rsidRDefault="00AC3A83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AC3A83" w:rsidRDefault="00AC3A83" w:rsidP="004D6320">
            <w:pPr>
              <w:rPr>
                <w:bCs/>
                <w:sz w:val="20"/>
                <w:szCs w:val="20"/>
              </w:rPr>
            </w:pPr>
          </w:p>
          <w:p w:rsidR="00AC3A83" w:rsidRDefault="00AC3A83" w:rsidP="004D6320">
            <w:pPr>
              <w:rPr>
                <w:bCs/>
                <w:sz w:val="20"/>
                <w:szCs w:val="20"/>
              </w:rPr>
            </w:pPr>
          </w:p>
          <w:p w:rsidR="00AC3A83" w:rsidRPr="00CA4F53" w:rsidRDefault="00AC3A83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AC3A83" w:rsidRPr="00CA4F53" w:rsidRDefault="00AC3A83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AC3A83" w:rsidRDefault="00AC3A83" w:rsidP="004D6320">
            <w:pPr>
              <w:rPr>
                <w:bCs/>
                <w:sz w:val="20"/>
                <w:szCs w:val="20"/>
              </w:rPr>
            </w:pPr>
          </w:p>
          <w:p w:rsidR="00AC3A83" w:rsidRDefault="00AC3A83" w:rsidP="004D6320">
            <w:pPr>
              <w:rPr>
                <w:bCs/>
                <w:sz w:val="20"/>
                <w:szCs w:val="20"/>
              </w:rPr>
            </w:pPr>
          </w:p>
          <w:p w:rsidR="00AC3A83" w:rsidRPr="00CA4F53" w:rsidRDefault="00AC3A83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AC3A83" w:rsidRPr="00CA4F53" w:rsidRDefault="00AC3A8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AC3A83" w:rsidRPr="00CA4F53" w:rsidRDefault="00AC3A8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C3A83" w:rsidRPr="00CA4F53" w:rsidRDefault="00AC3A8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C3A83" w:rsidRPr="00CA4F53" w:rsidRDefault="00AC3A8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C3A83" w:rsidRPr="00CA4F53" w:rsidRDefault="00AC3A8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AC3A83" w:rsidRPr="00CA4F53" w:rsidRDefault="00AC3A83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C3A83" w:rsidRPr="00CA4F53" w:rsidTr="00AC3A83">
        <w:trPr>
          <w:gridAfter w:val="4"/>
          <w:wAfter w:w="15413" w:type="dxa"/>
          <w:trHeight w:val="1150"/>
        </w:trPr>
        <w:tc>
          <w:tcPr>
            <w:tcW w:w="565" w:type="dxa"/>
            <w:vMerge w:val="restart"/>
            <w:tcBorders>
              <w:bottom w:val="single" w:sz="4" w:space="0" w:color="auto"/>
            </w:tcBorders>
            <w:vAlign w:val="center"/>
          </w:tcPr>
          <w:p w:rsidR="00AC3A83" w:rsidRPr="00CA4F53" w:rsidRDefault="00E139B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670" w:type="dxa"/>
            <w:vMerge w:val="restart"/>
            <w:tcBorders>
              <w:bottom w:val="single" w:sz="4" w:space="0" w:color="auto"/>
            </w:tcBorders>
            <w:vAlign w:val="center"/>
          </w:tcPr>
          <w:p w:rsidR="00AC3A83" w:rsidRPr="00CA4F53" w:rsidRDefault="00AC3A83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ын</w:t>
            </w:r>
          </w:p>
        </w:tc>
        <w:tc>
          <w:tcPr>
            <w:tcW w:w="1714" w:type="dxa"/>
            <w:vMerge w:val="restart"/>
            <w:tcBorders>
              <w:bottom w:val="single" w:sz="4" w:space="0" w:color="auto"/>
            </w:tcBorders>
            <w:vAlign w:val="center"/>
          </w:tcPr>
          <w:p w:rsidR="00AC3A83" w:rsidRPr="00CA4F53" w:rsidRDefault="00AC3A8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AC3A83" w:rsidRDefault="00AC3A83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,</w:t>
            </w:r>
          </w:p>
          <w:p w:rsidR="00AC3A83" w:rsidRPr="00CA4F53" w:rsidRDefault="00AC3A83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AC3A83" w:rsidRDefault="00AC3A83" w:rsidP="004D6320">
            <w:pPr>
              <w:rPr>
                <w:bCs/>
                <w:sz w:val="20"/>
                <w:szCs w:val="20"/>
              </w:rPr>
            </w:pPr>
          </w:p>
          <w:p w:rsidR="00AC3A83" w:rsidRPr="00CA4F53" w:rsidRDefault="00AC3A83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AC3A83" w:rsidRDefault="00AC3A83" w:rsidP="004D6320">
            <w:pPr>
              <w:rPr>
                <w:bCs/>
                <w:sz w:val="20"/>
                <w:szCs w:val="20"/>
              </w:rPr>
            </w:pPr>
          </w:p>
          <w:p w:rsidR="00AC3A83" w:rsidRDefault="00AC3A83" w:rsidP="004D6320">
            <w:pPr>
              <w:rPr>
                <w:bCs/>
                <w:sz w:val="20"/>
                <w:szCs w:val="20"/>
              </w:rPr>
            </w:pPr>
          </w:p>
          <w:p w:rsidR="00AC3A83" w:rsidRPr="00CA4F53" w:rsidRDefault="00AC3A83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AC3A83" w:rsidRDefault="00AC3A83" w:rsidP="004D6320">
            <w:pPr>
              <w:rPr>
                <w:bCs/>
                <w:sz w:val="20"/>
                <w:szCs w:val="20"/>
              </w:rPr>
            </w:pPr>
          </w:p>
          <w:p w:rsidR="00AC3A83" w:rsidRPr="00CA4F53" w:rsidRDefault="00AC3A83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AC3A83" w:rsidRDefault="00AC3A83" w:rsidP="004D6320">
            <w:pPr>
              <w:rPr>
                <w:bCs/>
                <w:sz w:val="20"/>
                <w:szCs w:val="20"/>
              </w:rPr>
            </w:pPr>
          </w:p>
          <w:p w:rsidR="00AC3A83" w:rsidRDefault="00AC3A83" w:rsidP="004D6320">
            <w:pPr>
              <w:rPr>
                <w:bCs/>
                <w:sz w:val="20"/>
                <w:szCs w:val="20"/>
              </w:rPr>
            </w:pPr>
          </w:p>
          <w:p w:rsidR="00AC3A83" w:rsidRPr="00CA4F53" w:rsidRDefault="00AC3A83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vMerge w:val="restart"/>
            <w:tcBorders>
              <w:bottom w:val="single" w:sz="4" w:space="0" w:color="auto"/>
            </w:tcBorders>
            <w:vAlign w:val="center"/>
          </w:tcPr>
          <w:p w:rsidR="00AC3A83" w:rsidRPr="00CA4F53" w:rsidRDefault="00AC3A8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bottom w:val="single" w:sz="4" w:space="0" w:color="auto"/>
            </w:tcBorders>
            <w:vAlign w:val="center"/>
          </w:tcPr>
          <w:p w:rsidR="00AC3A83" w:rsidRPr="00CA4F53" w:rsidRDefault="00AC3A8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bottom w:val="single" w:sz="4" w:space="0" w:color="auto"/>
            </w:tcBorders>
            <w:vAlign w:val="center"/>
          </w:tcPr>
          <w:p w:rsidR="00AC3A83" w:rsidRPr="00CA4F53" w:rsidRDefault="00AC3A8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bottom w:val="single" w:sz="4" w:space="0" w:color="auto"/>
            </w:tcBorders>
            <w:vAlign w:val="center"/>
          </w:tcPr>
          <w:p w:rsidR="00AC3A83" w:rsidRPr="00CA4F53" w:rsidRDefault="00AC3A8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bottom w:val="single" w:sz="4" w:space="0" w:color="auto"/>
            </w:tcBorders>
            <w:vAlign w:val="center"/>
          </w:tcPr>
          <w:p w:rsidR="00AC3A83" w:rsidRPr="00CA4F53" w:rsidRDefault="00AC3A8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A83" w:rsidRPr="00CA4F53" w:rsidRDefault="00AC3A83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C3A83" w:rsidRPr="00CA4F53" w:rsidTr="001901F6">
        <w:trPr>
          <w:gridAfter w:val="4"/>
          <w:wAfter w:w="15413" w:type="dxa"/>
          <w:trHeight w:val="692"/>
        </w:trPr>
        <w:tc>
          <w:tcPr>
            <w:tcW w:w="565" w:type="dxa"/>
            <w:vMerge/>
            <w:vAlign w:val="center"/>
          </w:tcPr>
          <w:p w:rsidR="00AC3A83" w:rsidRPr="00CA4F53" w:rsidRDefault="00AC3A8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AC3A83" w:rsidRPr="00CA4F53" w:rsidRDefault="00AC3A83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AC3A83" w:rsidRPr="00CA4F53" w:rsidRDefault="00AC3A8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C3A83" w:rsidRDefault="00AC3A83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</w:t>
            </w:r>
          </w:p>
          <w:p w:rsidR="00AC3A83" w:rsidRPr="00CA4F53" w:rsidRDefault="00AC3A83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1128" w:type="dxa"/>
            <w:vAlign w:val="center"/>
          </w:tcPr>
          <w:p w:rsidR="00AC3A83" w:rsidRPr="00CA4F53" w:rsidRDefault="00AC3A8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0</w:t>
            </w:r>
          </w:p>
        </w:tc>
        <w:tc>
          <w:tcPr>
            <w:tcW w:w="1128" w:type="dxa"/>
            <w:vAlign w:val="center"/>
          </w:tcPr>
          <w:p w:rsidR="00AC3A83" w:rsidRPr="00CA4F53" w:rsidRDefault="00AC3A8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AC3A83" w:rsidRPr="00CA4F53" w:rsidRDefault="00AC3A8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C3A83" w:rsidRPr="00CA4F53" w:rsidRDefault="00AC3A8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C3A83" w:rsidRPr="00CA4F53" w:rsidRDefault="00AC3A8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C3A83" w:rsidRPr="00CA4F53" w:rsidRDefault="00AC3A8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C3A83" w:rsidRPr="00CA4F53" w:rsidRDefault="00AC3A8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A83" w:rsidRPr="00CA4F53" w:rsidRDefault="00AC3A83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570"/>
        </w:trPr>
        <w:tc>
          <w:tcPr>
            <w:tcW w:w="565" w:type="dxa"/>
            <w:vMerge w:val="restart"/>
            <w:vAlign w:val="center"/>
          </w:tcPr>
          <w:p w:rsidR="003A4650" w:rsidRPr="002E07D8" w:rsidRDefault="00E139B3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670" w:type="dxa"/>
            <w:vMerge w:val="restart"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Рангулова Ильсияр Даулятовна</w:t>
            </w:r>
          </w:p>
        </w:tc>
        <w:tc>
          <w:tcPr>
            <w:tcW w:w="1714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CA4F53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723</w:t>
            </w:r>
            <w:r w:rsidRPr="00CA4F53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1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4,4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243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  <w:r w:rsidRPr="00CA4F53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465"/>
        </w:trPr>
        <w:tc>
          <w:tcPr>
            <w:tcW w:w="565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</w:t>
            </w:r>
            <w:r w:rsidR="00E139B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70" w:type="dxa"/>
            <w:vMerge w:val="restart"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</w:t>
            </w:r>
          </w:p>
        </w:tc>
        <w:tc>
          <w:tcPr>
            <w:tcW w:w="1714" w:type="dxa"/>
            <w:vMerge w:val="restart"/>
            <w:vAlign w:val="center"/>
          </w:tcPr>
          <w:p w:rsidR="003A4650" w:rsidRPr="00CA4F53" w:rsidRDefault="003A4650" w:rsidP="00807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 858</w:t>
            </w:r>
            <w:r w:rsidRPr="00CA4F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300,0</w:t>
            </w:r>
          </w:p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41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4,4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300"/>
        </w:trPr>
        <w:tc>
          <w:tcPr>
            <w:tcW w:w="565" w:type="dxa"/>
            <w:vMerge w:val="restart"/>
            <w:vAlign w:val="center"/>
          </w:tcPr>
          <w:p w:rsidR="003A4650" w:rsidRPr="00AA285E" w:rsidRDefault="003A4650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3</w:t>
            </w:r>
            <w:r w:rsidR="00E139B3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70" w:type="dxa"/>
            <w:vMerge w:val="restart"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Абузов Тахир Исмагилевич</w:t>
            </w:r>
          </w:p>
        </w:tc>
        <w:tc>
          <w:tcPr>
            <w:tcW w:w="1714" w:type="dxa"/>
            <w:vMerge w:val="restart"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9 830,33</w:t>
            </w: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6,7</w:t>
            </w:r>
          </w:p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CA4F53">
              <w:rPr>
                <w:bCs/>
                <w:sz w:val="20"/>
                <w:szCs w:val="20"/>
              </w:rPr>
              <w:t>егковой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51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23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3A4650" w:rsidRPr="00512507" w:rsidRDefault="003A4650" w:rsidP="00F730CF">
            <w:pPr>
              <w:pStyle w:val="a8"/>
              <w:rPr>
                <w:sz w:val="20"/>
                <w:szCs w:val="20"/>
              </w:rPr>
            </w:pPr>
            <w:r w:rsidRPr="00512507">
              <w:rPr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512507" w:rsidRDefault="003A4650" w:rsidP="00F730CF">
            <w:pPr>
              <w:pStyle w:val="a8"/>
              <w:rPr>
                <w:sz w:val="20"/>
                <w:szCs w:val="20"/>
              </w:rPr>
            </w:pPr>
            <w:r w:rsidRPr="00512507">
              <w:rPr>
                <w:sz w:val="20"/>
                <w:szCs w:val="20"/>
              </w:rPr>
              <w:t>130,3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512507" w:rsidRDefault="003A4650" w:rsidP="00F730CF">
            <w:pPr>
              <w:pStyle w:val="a8"/>
              <w:rPr>
                <w:sz w:val="20"/>
                <w:szCs w:val="20"/>
              </w:rPr>
            </w:pPr>
            <w:r w:rsidRPr="00512507">
              <w:rPr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trHeight w:val="7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512507" w:rsidRDefault="003A4650" w:rsidP="00F730CF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512507" w:rsidRDefault="003A4650" w:rsidP="00F730CF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512507" w:rsidRDefault="003A4650" w:rsidP="00F730CF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CA4F53">
              <w:rPr>
                <w:bCs/>
                <w:sz w:val="20"/>
                <w:szCs w:val="20"/>
              </w:rPr>
              <w:t>ное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  <w:lang w:val="en-US"/>
              </w:rPr>
            </w:pPr>
            <w:r w:rsidRPr="00CA4F53">
              <w:rPr>
                <w:bCs/>
                <w:sz w:val="20"/>
                <w:szCs w:val="20"/>
              </w:rPr>
              <w:t>Автоприцеп КМЗ 828451</w:t>
            </w: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shd w:val="clear" w:color="auto" w:fill="auto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1"/>
          <w:wAfter w:w="629" w:type="dxa"/>
          <w:trHeight w:val="7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512507" w:rsidRDefault="003A4650" w:rsidP="00F730CF">
            <w:pPr>
              <w:pStyle w:val="a8"/>
              <w:rPr>
                <w:sz w:val="20"/>
                <w:szCs w:val="20"/>
              </w:rPr>
            </w:pPr>
            <w:r w:rsidRPr="00512507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3A4650" w:rsidRPr="00512507" w:rsidRDefault="003A4650" w:rsidP="00F730CF">
            <w:pPr>
              <w:pStyle w:val="a8"/>
              <w:rPr>
                <w:sz w:val="20"/>
                <w:szCs w:val="20"/>
              </w:rPr>
            </w:pPr>
            <w:r w:rsidRPr="00512507">
              <w:rPr>
                <w:sz w:val="20"/>
                <w:szCs w:val="20"/>
              </w:rPr>
              <w:t>42,9</w:t>
            </w:r>
          </w:p>
        </w:tc>
        <w:tc>
          <w:tcPr>
            <w:tcW w:w="1128" w:type="dxa"/>
            <w:vAlign w:val="center"/>
          </w:tcPr>
          <w:p w:rsidR="003A4650" w:rsidRPr="00512507" w:rsidRDefault="003A4650" w:rsidP="00F730CF">
            <w:pPr>
              <w:pStyle w:val="a8"/>
              <w:rPr>
                <w:sz w:val="20"/>
                <w:szCs w:val="20"/>
              </w:rPr>
            </w:pPr>
            <w:r w:rsidRPr="00512507">
              <w:rPr>
                <w:sz w:val="20"/>
                <w:szCs w:val="20"/>
              </w:rPr>
              <w:t>Россия</w:t>
            </w:r>
          </w:p>
          <w:p w:rsidR="003A4650" w:rsidRPr="00512507" w:rsidRDefault="003A4650" w:rsidP="00F730CF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shd w:val="clear" w:color="auto" w:fill="auto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70"/>
        </w:trPr>
        <w:tc>
          <w:tcPr>
            <w:tcW w:w="565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</w:t>
            </w:r>
            <w:r w:rsidR="00E139B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70" w:type="dxa"/>
            <w:vMerge w:val="restart"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714" w:type="dxa"/>
            <w:vMerge w:val="restart"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 549,44</w:t>
            </w:r>
          </w:p>
        </w:tc>
        <w:tc>
          <w:tcPr>
            <w:tcW w:w="1551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3A4650" w:rsidRPr="00AA285E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3A4650" w:rsidRPr="00AA285E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0,3</w:t>
            </w:r>
          </w:p>
        </w:tc>
        <w:tc>
          <w:tcPr>
            <w:tcW w:w="1128" w:type="dxa"/>
            <w:vAlign w:val="center"/>
          </w:tcPr>
          <w:p w:rsidR="003A4650" w:rsidRPr="00AA285E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144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6,7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9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375"/>
        </w:trPr>
        <w:tc>
          <w:tcPr>
            <w:tcW w:w="565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</w:t>
            </w:r>
            <w:r w:rsidR="00E139B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0" w:type="dxa"/>
            <w:vMerge w:val="restart"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ын</w:t>
            </w:r>
          </w:p>
        </w:tc>
        <w:tc>
          <w:tcPr>
            <w:tcW w:w="1714" w:type="dxa"/>
            <w:vMerge w:val="restart"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40</w:t>
            </w:r>
          </w:p>
        </w:tc>
        <w:tc>
          <w:tcPr>
            <w:tcW w:w="1551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0,3</w:t>
            </w:r>
          </w:p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15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6,7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399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2,9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519"/>
        </w:trPr>
        <w:tc>
          <w:tcPr>
            <w:tcW w:w="565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</w:t>
            </w:r>
            <w:r w:rsidR="00E139B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70" w:type="dxa"/>
            <w:vMerge w:val="restart"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ын</w:t>
            </w:r>
          </w:p>
        </w:tc>
        <w:tc>
          <w:tcPr>
            <w:tcW w:w="1714" w:type="dxa"/>
            <w:vMerge w:val="restart"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1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0,3</w:t>
            </w:r>
          </w:p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36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6,7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195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2,9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890"/>
        </w:trPr>
        <w:tc>
          <w:tcPr>
            <w:tcW w:w="565" w:type="dxa"/>
            <w:vMerge w:val="restart"/>
            <w:vAlign w:val="center"/>
          </w:tcPr>
          <w:p w:rsidR="003A4650" w:rsidRPr="00AA285E" w:rsidRDefault="003A4650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  <w:r w:rsidR="00E139B3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70" w:type="dxa"/>
            <w:vMerge w:val="restart"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Маматов Расиль Назмуллович</w:t>
            </w:r>
          </w:p>
        </w:tc>
        <w:tc>
          <w:tcPr>
            <w:tcW w:w="1714" w:type="dxa"/>
            <w:vMerge w:val="restart"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9 151,21</w:t>
            </w: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235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Легковой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  <w:lang w:val="en-US"/>
              </w:rPr>
            </w:pPr>
            <w:r w:rsidRPr="00CA4F53">
              <w:rPr>
                <w:bCs/>
                <w:sz w:val="20"/>
                <w:szCs w:val="20"/>
              </w:rPr>
              <w:t>Т</w:t>
            </w:r>
            <w:r w:rsidRPr="00CA4F53">
              <w:rPr>
                <w:bCs/>
                <w:sz w:val="20"/>
                <w:szCs w:val="20"/>
                <w:lang w:val="en-US"/>
              </w:rPr>
              <w:t>OYOTA LAND CRUISER</w:t>
            </w:r>
            <w:r w:rsidRPr="00CA4F53">
              <w:rPr>
                <w:bCs/>
                <w:sz w:val="20"/>
                <w:szCs w:val="20"/>
              </w:rPr>
              <w:t xml:space="preserve"> 120 (</w:t>
            </w:r>
            <w:r w:rsidRPr="00CA4F53">
              <w:rPr>
                <w:bCs/>
                <w:sz w:val="20"/>
                <w:szCs w:val="20"/>
                <w:lang w:val="en-US"/>
              </w:rPr>
              <w:t>PRADO)</w:t>
            </w: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89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600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Т</w:t>
            </w:r>
            <w:r w:rsidRPr="00CA4F53">
              <w:rPr>
                <w:bCs/>
                <w:sz w:val="20"/>
                <w:szCs w:val="20"/>
                <w:lang w:val="en-US"/>
              </w:rPr>
              <w:t>OYOTA LAND CRUISER PRADO</w:t>
            </w: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279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3A4650" w:rsidRPr="00FF674C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</w:t>
            </w:r>
            <w:r w:rsidRPr="00CA4F53">
              <w:rPr>
                <w:bCs/>
                <w:sz w:val="20"/>
                <w:szCs w:val="20"/>
              </w:rPr>
              <w:t>прицеп КМЗ-828420</w:t>
            </w: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97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ое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CA4F53">
              <w:rPr>
                <w:bCs/>
                <w:sz w:val="20"/>
                <w:szCs w:val="20"/>
              </w:rPr>
              <w:t xml:space="preserve">рицеп </w:t>
            </w:r>
            <w:r>
              <w:rPr>
                <w:bCs/>
                <w:sz w:val="20"/>
                <w:szCs w:val="20"/>
              </w:rPr>
              <w:t>к л/а ССТ-7132-10</w:t>
            </w: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6,7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88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309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</w:t>
            </w:r>
            <w:r w:rsidRPr="00CA4F53">
              <w:rPr>
                <w:bCs/>
                <w:sz w:val="20"/>
                <w:szCs w:val="20"/>
              </w:rPr>
              <w:t>этажное здание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3,1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</w:t>
            </w:r>
            <w:r w:rsidRPr="00CA4F53">
              <w:rPr>
                <w:bCs/>
                <w:sz w:val="20"/>
                <w:szCs w:val="20"/>
              </w:rPr>
              <w:t>этажное здание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0773" w:rsidRPr="00CA4F53" w:rsidTr="001901F6">
        <w:trPr>
          <w:gridAfter w:val="4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8F0773" w:rsidRPr="00CA4F53" w:rsidRDefault="008F0773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98,9</w:t>
            </w: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</w:t>
            </w:r>
            <w:r w:rsidRPr="00CA4F53">
              <w:rPr>
                <w:bCs/>
                <w:sz w:val="20"/>
                <w:szCs w:val="20"/>
              </w:rPr>
              <w:t>этажн</w:t>
            </w:r>
            <w:r>
              <w:rPr>
                <w:bCs/>
                <w:sz w:val="20"/>
                <w:szCs w:val="20"/>
              </w:rPr>
              <w:t>ое здание</w:t>
            </w:r>
          </w:p>
        </w:tc>
        <w:tc>
          <w:tcPr>
            <w:tcW w:w="1128" w:type="dxa"/>
            <w:vMerge w:val="restart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7,0</w:t>
            </w:r>
          </w:p>
        </w:tc>
        <w:tc>
          <w:tcPr>
            <w:tcW w:w="1128" w:type="dxa"/>
            <w:vMerge w:val="restart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8F0773" w:rsidRPr="00CA4F53" w:rsidRDefault="008F0773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0773" w:rsidRPr="00CA4F53" w:rsidTr="001901F6">
        <w:trPr>
          <w:gridAfter w:val="4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8F0773" w:rsidRPr="00CA4F53" w:rsidRDefault="008F0773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27,2</w:t>
            </w: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8F0773" w:rsidRPr="00CA4F53" w:rsidRDefault="008F0773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240"/>
        </w:trPr>
        <w:tc>
          <w:tcPr>
            <w:tcW w:w="565" w:type="dxa"/>
            <w:vMerge w:val="restart"/>
            <w:vAlign w:val="center"/>
          </w:tcPr>
          <w:p w:rsidR="003A4650" w:rsidRPr="001325A6" w:rsidRDefault="003A4650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  <w:r w:rsidR="00E139B3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70" w:type="dxa"/>
            <w:vMerge w:val="restart"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714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9 434,15</w:t>
            </w: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235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600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6,7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88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8,6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3,1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Pr="00CA4F53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этажный дом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98,9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0773" w:rsidRPr="00CA4F53" w:rsidTr="001901F6">
        <w:trPr>
          <w:gridAfter w:val="4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8F0773" w:rsidRPr="00CA4F53" w:rsidRDefault="008F0773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</w:t>
            </w:r>
            <w:r w:rsidRPr="00CA4F53">
              <w:rPr>
                <w:bCs/>
                <w:sz w:val="20"/>
                <w:szCs w:val="20"/>
              </w:rPr>
              <w:t>этажное здание</w:t>
            </w: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28" w:type="dxa"/>
            <w:vMerge w:val="restart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27,2</w:t>
            </w:r>
          </w:p>
        </w:tc>
        <w:tc>
          <w:tcPr>
            <w:tcW w:w="1128" w:type="dxa"/>
            <w:vMerge w:val="restart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8F0773" w:rsidRPr="00CA4F53" w:rsidRDefault="008F0773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0773" w:rsidRPr="00CA4F53" w:rsidTr="001901F6">
        <w:trPr>
          <w:gridAfter w:val="4"/>
          <w:wAfter w:w="15413" w:type="dxa"/>
          <w:trHeight w:val="96"/>
        </w:trPr>
        <w:tc>
          <w:tcPr>
            <w:tcW w:w="565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8F0773" w:rsidRPr="00CA4F53" w:rsidRDefault="008F0773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</w:t>
            </w:r>
            <w:r w:rsidRPr="00CA4F53">
              <w:rPr>
                <w:bCs/>
                <w:sz w:val="20"/>
                <w:szCs w:val="20"/>
              </w:rPr>
              <w:t>этажное здание</w:t>
            </w: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8F0773" w:rsidRPr="00CA4F53" w:rsidRDefault="008F0773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0773" w:rsidRPr="00CA4F53" w:rsidTr="001901F6">
        <w:trPr>
          <w:gridAfter w:val="4"/>
          <w:wAfter w:w="15413" w:type="dxa"/>
          <w:trHeight w:val="205"/>
        </w:trPr>
        <w:tc>
          <w:tcPr>
            <w:tcW w:w="565" w:type="dxa"/>
            <w:vMerge w:val="restart"/>
            <w:vAlign w:val="center"/>
          </w:tcPr>
          <w:p w:rsidR="008F0773" w:rsidRPr="00CA4F53" w:rsidRDefault="00E139B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670" w:type="dxa"/>
            <w:vMerge w:val="restart"/>
            <w:vAlign w:val="center"/>
          </w:tcPr>
          <w:p w:rsidR="008F0773" w:rsidRPr="00CA4F53" w:rsidRDefault="008F0773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ев Рафис Рамисович</w:t>
            </w:r>
          </w:p>
        </w:tc>
        <w:tc>
          <w:tcPr>
            <w:tcW w:w="1714" w:type="dxa"/>
            <w:vMerge w:val="restart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3 994,66</w:t>
            </w:r>
          </w:p>
        </w:tc>
        <w:tc>
          <w:tcPr>
            <w:tcW w:w="1551" w:type="dxa"/>
            <w:vAlign w:val="center"/>
          </w:tcPr>
          <w:p w:rsidR="008F077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8F0773" w:rsidRPr="00CA4F53" w:rsidRDefault="008F0773" w:rsidP="00C77C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,0</w:t>
            </w: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Align w:val="center"/>
          </w:tcPr>
          <w:p w:rsidR="008F0773" w:rsidRPr="001935A0" w:rsidRDefault="008F0773" w:rsidP="00F730C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ТО</w:t>
            </w:r>
            <w:r>
              <w:rPr>
                <w:bCs/>
                <w:sz w:val="20"/>
                <w:szCs w:val="20"/>
                <w:lang w:val="en-US"/>
              </w:rPr>
              <w:t>YOTA RAV4</w:t>
            </w:r>
          </w:p>
        </w:tc>
        <w:tc>
          <w:tcPr>
            <w:tcW w:w="1551" w:type="dxa"/>
            <w:vMerge w:val="restart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,0</w:t>
            </w:r>
          </w:p>
        </w:tc>
        <w:tc>
          <w:tcPr>
            <w:tcW w:w="1128" w:type="dxa"/>
            <w:vMerge w:val="restart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F0773" w:rsidRPr="00CA4F53" w:rsidRDefault="008F0773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F0773" w:rsidRPr="00CA4F53" w:rsidTr="001901F6">
        <w:trPr>
          <w:gridAfter w:val="4"/>
          <w:wAfter w:w="15413" w:type="dxa"/>
          <w:trHeight w:val="334"/>
        </w:trPr>
        <w:tc>
          <w:tcPr>
            <w:tcW w:w="565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8F0773" w:rsidRDefault="008F0773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8F077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8F077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</w:t>
            </w:r>
          </w:p>
          <w:p w:rsidR="008F077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1128" w:type="dxa"/>
            <w:vMerge w:val="restart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1128" w:type="dxa"/>
            <w:vMerge w:val="restart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 w:val="restart"/>
            <w:vAlign w:val="center"/>
          </w:tcPr>
          <w:p w:rsidR="008F0773" w:rsidRPr="001935A0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льскохозяйственная</w:t>
            </w:r>
          </w:p>
        </w:tc>
        <w:tc>
          <w:tcPr>
            <w:tcW w:w="1128" w:type="dxa"/>
            <w:vMerge w:val="restart"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ктор Т-40</w:t>
            </w:r>
          </w:p>
        </w:tc>
        <w:tc>
          <w:tcPr>
            <w:tcW w:w="1551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8F0773" w:rsidRPr="00CA4F53" w:rsidRDefault="008F077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8F0773" w:rsidRPr="00CA4F53" w:rsidRDefault="008F0773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221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532EC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224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40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28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6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168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374"/>
        </w:trPr>
        <w:tc>
          <w:tcPr>
            <w:tcW w:w="565" w:type="dxa"/>
            <w:vMerge w:val="restart"/>
            <w:vAlign w:val="center"/>
          </w:tcPr>
          <w:p w:rsidR="003A4650" w:rsidRPr="00CA4F53" w:rsidRDefault="00E139B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670" w:type="dxa"/>
            <w:vMerge w:val="restart"/>
            <w:vAlign w:val="center"/>
          </w:tcPr>
          <w:p w:rsidR="003A4650" w:rsidRDefault="003A4650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14" w:type="dxa"/>
            <w:vMerge w:val="restart"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  <w:p w:rsidR="003A4650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1 642,33</w:t>
            </w:r>
          </w:p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561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3A4650" w:rsidRPr="00CA4F53" w:rsidRDefault="003A4650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230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400,0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449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3A4650" w:rsidRPr="00CA4F53" w:rsidRDefault="003A4650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0</w:t>
            </w: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1901F6">
        <w:trPr>
          <w:gridAfter w:val="4"/>
          <w:wAfter w:w="15413" w:type="dxa"/>
          <w:trHeight w:val="542"/>
        </w:trPr>
        <w:tc>
          <w:tcPr>
            <w:tcW w:w="565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3A4650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6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8F0773">
        <w:trPr>
          <w:gridAfter w:val="4"/>
          <w:wAfter w:w="15413" w:type="dxa"/>
          <w:trHeight w:val="486"/>
        </w:trPr>
        <w:tc>
          <w:tcPr>
            <w:tcW w:w="565" w:type="dxa"/>
            <w:vMerge w:val="restart"/>
            <w:tcBorders>
              <w:top w:val="nil"/>
            </w:tcBorders>
            <w:vAlign w:val="center"/>
          </w:tcPr>
          <w:p w:rsidR="003A4650" w:rsidRPr="00CA4F53" w:rsidRDefault="00E139B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1670" w:type="dxa"/>
            <w:vMerge w:val="restart"/>
            <w:tcBorders>
              <w:top w:val="nil"/>
            </w:tcBorders>
            <w:vAlign w:val="center"/>
          </w:tcPr>
          <w:p w:rsidR="003A4650" w:rsidRDefault="003A4650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714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 w:val="restart"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8F0773">
        <w:trPr>
          <w:gridAfter w:val="4"/>
          <w:wAfter w:w="15413" w:type="dxa"/>
          <w:trHeight w:val="368"/>
        </w:trPr>
        <w:tc>
          <w:tcPr>
            <w:tcW w:w="565" w:type="dxa"/>
            <w:vMerge/>
            <w:tcBorders>
              <w:top w:val="nil"/>
            </w:tcBorders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vAlign w:val="center"/>
          </w:tcPr>
          <w:p w:rsidR="003A4650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Default="003A4650" w:rsidP="004D6320">
            <w:pPr>
              <w:rPr>
                <w:bCs/>
                <w:sz w:val="20"/>
                <w:szCs w:val="20"/>
              </w:rPr>
            </w:pPr>
          </w:p>
          <w:p w:rsidR="003A4650" w:rsidRPr="00CA4F53" w:rsidRDefault="003A4650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425E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6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8F0773">
        <w:trPr>
          <w:gridAfter w:val="4"/>
          <w:wAfter w:w="15413" w:type="dxa"/>
          <w:trHeight w:val="355"/>
        </w:trPr>
        <w:tc>
          <w:tcPr>
            <w:tcW w:w="565" w:type="dxa"/>
            <w:vMerge/>
            <w:tcBorders>
              <w:top w:val="nil"/>
            </w:tcBorders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vAlign w:val="center"/>
          </w:tcPr>
          <w:p w:rsidR="003A4650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  <w:p w:rsidR="003A4650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8F0773">
        <w:trPr>
          <w:gridAfter w:val="4"/>
          <w:wAfter w:w="15413" w:type="dxa"/>
          <w:trHeight w:val="430"/>
        </w:trPr>
        <w:tc>
          <w:tcPr>
            <w:tcW w:w="565" w:type="dxa"/>
            <w:vMerge/>
            <w:tcBorders>
              <w:top w:val="nil"/>
            </w:tcBorders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vAlign w:val="center"/>
          </w:tcPr>
          <w:p w:rsidR="003A4650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  <w:p w:rsidR="003A4650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8F0773">
        <w:trPr>
          <w:gridAfter w:val="4"/>
          <w:wAfter w:w="15413" w:type="dxa"/>
          <w:trHeight w:val="374"/>
        </w:trPr>
        <w:tc>
          <w:tcPr>
            <w:tcW w:w="565" w:type="dxa"/>
            <w:vMerge/>
            <w:tcBorders>
              <w:top w:val="nil"/>
            </w:tcBorders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vAlign w:val="center"/>
          </w:tcPr>
          <w:p w:rsidR="003A4650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  <w:p w:rsidR="003A4650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8F0773">
        <w:trPr>
          <w:gridAfter w:val="4"/>
          <w:wAfter w:w="15413" w:type="dxa"/>
          <w:trHeight w:val="243"/>
        </w:trPr>
        <w:tc>
          <w:tcPr>
            <w:tcW w:w="565" w:type="dxa"/>
            <w:vMerge/>
            <w:tcBorders>
              <w:top w:val="nil"/>
            </w:tcBorders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vAlign w:val="center"/>
          </w:tcPr>
          <w:p w:rsidR="003A4650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4650" w:rsidRPr="00CA4F53" w:rsidTr="008F0773">
        <w:trPr>
          <w:gridAfter w:val="4"/>
          <w:wAfter w:w="15413" w:type="dxa"/>
          <w:trHeight w:val="206"/>
        </w:trPr>
        <w:tc>
          <w:tcPr>
            <w:tcW w:w="565" w:type="dxa"/>
            <w:vMerge/>
            <w:tcBorders>
              <w:top w:val="nil"/>
            </w:tcBorders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vAlign w:val="center"/>
          </w:tcPr>
          <w:p w:rsidR="003A4650" w:rsidRDefault="003A4650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A4650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400,0</w:t>
            </w:r>
          </w:p>
        </w:tc>
        <w:tc>
          <w:tcPr>
            <w:tcW w:w="1128" w:type="dxa"/>
            <w:vAlign w:val="center"/>
          </w:tcPr>
          <w:p w:rsidR="003A4650" w:rsidRPr="00CA4F53" w:rsidRDefault="003A4650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4650" w:rsidRPr="00CA4F53" w:rsidRDefault="003A465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5D0AF8" w:rsidRPr="00CA4F53" w:rsidTr="001901F6">
        <w:trPr>
          <w:gridAfter w:val="4"/>
          <w:wAfter w:w="15413" w:type="dxa"/>
          <w:trHeight w:val="96"/>
        </w:trPr>
        <w:tc>
          <w:tcPr>
            <w:tcW w:w="565" w:type="dxa"/>
            <w:vMerge w:val="restart"/>
            <w:vAlign w:val="center"/>
          </w:tcPr>
          <w:p w:rsidR="005D0AF8" w:rsidRPr="00CA4F53" w:rsidRDefault="00E139B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670" w:type="dxa"/>
            <w:vMerge w:val="restart"/>
            <w:vAlign w:val="center"/>
          </w:tcPr>
          <w:p w:rsidR="005D0AF8" w:rsidRDefault="005D0AF8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итова Ленара Галимзяновна</w:t>
            </w:r>
          </w:p>
        </w:tc>
        <w:tc>
          <w:tcPr>
            <w:tcW w:w="1714" w:type="dxa"/>
            <w:vMerge w:val="restart"/>
            <w:vAlign w:val="center"/>
          </w:tcPr>
          <w:p w:rsidR="005D0AF8" w:rsidRPr="00CA4F53" w:rsidRDefault="005D0AF8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 260,98</w:t>
            </w:r>
          </w:p>
        </w:tc>
        <w:tc>
          <w:tcPr>
            <w:tcW w:w="1551" w:type="dxa"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5D0AF8" w:rsidRPr="00CA4F53" w:rsidRDefault="005D0AF8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7,0</w:t>
            </w:r>
          </w:p>
        </w:tc>
        <w:tc>
          <w:tcPr>
            <w:tcW w:w="1128" w:type="dxa"/>
            <w:vAlign w:val="center"/>
          </w:tcPr>
          <w:p w:rsidR="005D0AF8" w:rsidRPr="00CA4F53" w:rsidRDefault="005D0AF8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 w:val="restart"/>
            <w:vAlign w:val="center"/>
          </w:tcPr>
          <w:p w:rsidR="005D0AF8" w:rsidRPr="00CA4F53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5D0AF8" w:rsidRPr="00CA4F53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5D0AF8" w:rsidRPr="00CA4F53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5D0AF8" w:rsidRPr="00CA4F53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5D0AF8" w:rsidRPr="00CA4F53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5D0AF8" w:rsidRPr="00CA4F53" w:rsidRDefault="005D0AF8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5D0AF8" w:rsidRPr="00CA4F53" w:rsidTr="001901F6">
        <w:trPr>
          <w:gridAfter w:val="4"/>
          <w:wAfter w:w="15413" w:type="dxa"/>
          <w:trHeight w:val="96"/>
        </w:trPr>
        <w:tc>
          <w:tcPr>
            <w:tcW w:w="565" w:type="dxa"/>
            <w:vMerge/>
            <w:vAlign w:val="center"/>
          </w:tcPr>
          <w:p w:rsidR="005D0AF8" w:rsidRPr="00CA4F53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5D0AF8" w:rsidRDefault="005D0AF8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.5</w:t>
            </w:r>
          </w:p>
        </w:tc>
        <w:tc>
          <w:tcPr>
            <w:tcW w:w="1128" w:type="dxa"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5D0AF8" w:rsidRPr="00CA4F53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5D0AF8" w:rsidRPr="00CA4F53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5D0AF8" w:rsidRPr="00CA4F53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5D0AF8" w:rsidRPr="00CA4F53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5D0AF8" w:rsidRPr="00CA4F53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5D0AF8" w:rsidRPr="00CA4F53" w:rsidRDefault="005D0AF8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5D0AF8" w:rsidRPr="00CA4F53" w:rsidTr="001901F6">
        <w:trPr>
          <w:gridAfter w:val="4"/>
          <w:wAfter w:w="15413" w:type="dxa"/>
          <w:trHeight w:val="96"/>
        </w:trPr>
        <w:tc>
          <w:tcPr>
            <w:tcW w:w="565" w:type="dxa"/>
            <w:vMerge w:val="restart"/>
            <w:vAlign w:val="center"/>
          </w:tcPr>
          <w:p w:rsidR="005D0AF8" w:rsidRPr="00CA4F53" w:rsidRDefault="00E139B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670" w:type="dxa"/>
            <w:vMerge w:val="restart"/>
            <w:vAlign w:val="center"/>
          </w:tcPr>
          <w:p w:rsidR="005D0AF8" w:rsidRDefault="005D0AF8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14" w:type="dxa"/>
            <w:vMerge w:val="restart"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 005,19</w:t>
            </w:r>
          </w:p>
        </w:tc>
        <w:tc>
          <w:tcPr>
            <w:tcW w:w="1551" w:type="dxa"/>
            <w:vMerge w:val="restart"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D0AF8" w:rsidRPr="00CA4F53" w:rsidRDefault="005D0AF8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Align w:val="center"/>
          </w:tcPr>
          <w:p w:rsidR="005D0AF8" w:rsidRPr="00CA4F53" w:rsidRDefault="005D0AF8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ИА РИО,2018 </w:t>
            </w:r>
          </w:p>
        </w:tc>
        <w:tc>
          <w:tcPr>
            <w:tcW w:w="1551" w:type="dxa"/>
            <w:vAlign w:val="center"/>
          </w:tcPr>
          <w:p w:rsidR="005D0AF8" w:rsidRPr="00CA4F53" w:rsidRDefault="005D0AF8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5D0AF8" w:rsidRPr="00CA4F53" w:rsidRDefault="005D0AF8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5</w:t>
            </w:r>
          </w:p>
        </w:tc>
        <w:tc>
          <w:tcPr>
            <w:tcW w:w="1128" w:type="dxa"/>
            <w:vAlign w:val="center"/>
          </w:tcPr>
          <w:p w:rsidR="005D0AF8" w:rsidRPr="00CA4F53" w:rsidRDefault="005D0AF8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D0AF8" w:rsidRPr="00CA4F53" w:rsidRDefault="005D0AF8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5D0AF8" w:rsidRPr="00CA4F53" w:rsidTr="001901F6">
        <w:trPr>
          <w:gridAfter w:val="4"/>
          <w:wAfter w:w="15413" w:type="dxa"/>
          <w:trHeight w:val="96"/>
        </w:trPr>
        <w:tc>
          <w:tcPr>
            <w:tcW w:w="565" w:type="dxa"/>
            <w:vMerge/>
            <w:vAlign w:val="center"/>
          </w:tcPr>
          <w:p w:rsidR="005D0AF8" w:rsidRPr="00CA4F53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5D0AF8" w:rsidRDefault="005D0AF8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д Фокус,</w:t>
            </w:r>
          </w:p>
          <w:p w:rsidR="005D0AF8" w:rsidRDefault="005D0AF8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7</w:t>
            </w:r>
          </w:p>
        </w:tc>
        <w:tc>
          <w:tcPr>
            <w:tcW w:w="1551" w:type="dxa"/>
            <w:vAlign w:val="center"/>
          </w:tcPr>
          <w:p w:rsidR="005D0AF8" w:rsidRPr="00CA4F53" w:rsidRDefault="005D0AF8" w:rsidP="004D63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5D0AF8" w:rsidRPr="00CA4F53" w:rsidRDefault="005D0AF8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7,0</w:t>
            </w:r>
          </w:p>
        </w:tc>
        <w:tc>
          <w:tcPr>
            <w:tcW w:w="1128" w:type="dxa"/>
            <w:vAlign w:val="center"/>
          </w:tcPr>
          <w:p w:rsidR="005D0AF8" w:rsidRPr="00CA4F53" w:rsidRDefault="005D0AF8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D0AF8" w:rsidRPr="00CA4F53" w:rsidRDefault="005D0AF8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5D0AF8" w:rsidRPr="00CA4F53" w:rsidTr="001901F6">
        <w:trPr>
          <w:gridAfter w:val="4"/>
          <w:wAfter w:w="15413" w:type="dxa"/>
          <w:trHeight w:val="96"/>
        </w:trPr>
        <w:tc>
          <w:tcPr>
            <w:tcW w:w="565" w:type="dxa"/>
            <w:vMerge w:val="restart"/>
            <w:vAlign w:val="center"/>
          </w:tcPr>
          <w:p w:rsidR="005D0AF8" w:rsidRPr="00CA4F53" w:rsidRDefault="00E139B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670" w:type="dxa"/>
            <w:vMerge w:val="restart"/>
            <w:vAlign w:val="center"/>
          </w:tcPr>
          <w:p w:rsidR="005D0AF8" w:rsidRDefault="005D0AF8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14" w:type="dxa"/>
            <w:vMerge w:val="restart"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 w:val="restart"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5D0AF8" w:rsidRPr="00CA4F53" w:rsidRDefault="005D0AF8" w:rsidP="00AC3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5D0AF8" w:rsidRPr="00CA4F53" w:rsidRDefault="005D0AF8" w:rsidP="00AC3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5</w:t>
            </w:r>
          </w:p>
        </w:tc>
        <w:tc>
          <w:tcPr>
            <w:tcW w:w="1128" w:type="dxa"/>
            <w:vAlign w:val="center"/>
          </w:tcPr>
          <w:p w:rsidR="005D0AF8" w:rsidRPr="00CA4F53" w:rsidRDefault="005D0AF8" w:rsidP="00AC3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D0AF8" w:rsidRPr="00CA4F53" w:rsidRDefault="005D0AF8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5D0AF8" w:rsidRPr="00CA4F53" w:rsidTr="001901F6">
        <w:trPr>
          <w:gridAfter w:val="4"/>
          <w:wAfter w:w="15413" w:type="dxa"/>
          <w:trHeight w:val="96"/>
        </w:trPr>
        <w:tc>
          <w:tcPr>
            <w:tcW w:w="565" w:type="dxa"/>
            <w:vMerge/>
            <w:vAlign w:val="center"/>
          </w:tcPr>
          <w:p w:rsidR="005D0AF8" w:rsidRPr="00CA4F53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5D0AF8" w:rsidRDefault="005D0AF8" w:rsidP="00F730C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5D0AF8" w:rsidRDefault="005D0AF8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5D0AF8" w:rsidRPr="00CA4F53" w:rsidRDefault="005D0AF8" w:rsidP="00AC3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5D0AF8" w:rsidRPr="00CA4F53" w:rsidRDefault="005D0AF8" w:rsidP="00AC3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7,0</w:t>
            </w:r>
          </w:p>
        </w:tc>
        <w:tc>
          <w:tcPr>
            <w:tcW w:w="1128" w:type="dxa"/>
            <w:vAlign w:val="center"/>
          </w:tcPr>
          <w:p w:rsidR="005D0AF8" w:rsidRPr="00CA4F53" w:rsidRDefault="005D0AF8" w:rsidP="00AC3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D0AF8" w:rsidRPr="00CA4F53" w:rsidRDefault="005D0AF8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304A9F" w:rsidRDefault="00304A9F"/>
    <w:sectPr w:rsidR="00304A9F" w:rsidSect="007B095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CE9" w:rsidRDefault="00041CE9" w:rsidP="00900391">
      <w:r>
        <w:separator/>
      </w:r>
    </w:p>
  </w:endnote>
  <w:endnote w:type="continuationSeparator" w:id="1">
    <w:p w:rsidR="00041CE9" w:rsidRDefault="00041CE9" w:rsidP="00900391">
      <w:r>
        <w:continuationSeparator/>
      </w:r>
    </w:p>
  </w:endnote>
  <w:endnote w:id="2">
    <w:p w:rsidR="00AC3A83" w:rsidRPr="00C02FEC" w:rsidRDefault="00AC3A83" w:rsidP="0015680B">
      <w:pPr>
        <w:autoSpaceDE w:val="0"/>
        <w:autoSpaceDN w:val="0"/>
        <w:adjustRightInd w:val="0"/>
        <w:spacing w:line="220" w:lineRule="exact"/>
        <w:jc w:val="both"/>
        <w:rPr>
          <w:sz w:val="20"/>
          <w:szCs w:val="20"/>
        </w:rPr>
      </w:pPr>
      <w:r>
        <w:rPr>
          <w:rStyle w:val="a7"/>
        </w:rPr>
        <w:endnoteRef/>
      </w:r>
      <w:r>
        <w:rPr>
          <w:sz w:val="20"/>
          <w:szCs w:val="20"/>
        </w:rPr>
        <w:t>Столбец заполняется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»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CE9" w:rsidRDefault="00041CE9" w:rsidP="00900391">
      <w:r>
        <w:separator/>
      </w:r>
    </w:p>
  </w:footnote>
  <w:footnote w:type="continuationSeparator" w:id="1">
    <w:p w:rsidR="00041CE9" w:rsidRDefault="00041CE9" w:rsidP="00900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959"/>
    <w:rsid w:val="00004301"/>
    <w:rsid w:val="0000500C"/>
    <w:rsid w:val="00024301"/>
    <w:rsid w:val="00024852"/>
    <w:rsid w:val="000316DE"/>
    <w:rsid w:val="00037DAA"/>
    <w:rsid w:val="00041CE9"/>
    <w:rsid w:val="00042A22"/>
    <w:rsid w:val="000440E8"/>
    <w:rsid w:val="00053EEE"/>
    <w:rsid w:val="00060C49"/>
    <w:rsid w:val="0008191A"/>
    <w:rsid w:val="00082DB4"/>
    <w:rsid w:val="000878B1"/>
    <w:rsid w:val="000C46A6"/>
    <w:rsid w:val="000C5EF3"/>
    <w:rsid w:val="000D01E6"/>
    <w:rsid w:val="000D349C"/>
    <w:rsid w:val="000E25CF"/>
    <w:rsid w:val="000F52E4"/>
    <w:rsid w:val="00103FAB"/>
    <w:rsid w:val="00124B1E"/>
    <w:rsid w:val="00126569"/>
    <w:rsid w:val="00131EB6"/>
    <w:rsid w:val="001325A6"/>
    <w:rsid w:val="00135B0E"/>
    <w:rsid w:val="00136B13"/>
    <w:rsid w:val="00140EA7"/>
    <w:rsid w:val="00146B62"/>
    <w:rsid w:val="00147FA5"/>
    <w:rsid w:val="0015680B"/>
    <w:rsid w:val="001612EA"/>
    <w:rsid w:val="001901F6"/>
    <w:rsid w:val="00191A24"/>
    <w:rsid w:val="001935A0"/>
    <w:rsid w:val="0019599A"/>
    <w:rsid w:val="001A5DA8"/>
    <w:rsid w:val="001A7EF3"/>
    <w:rsid w:val="001B17E8"/>
    <w:rsid w:val="001C1A7F"/>
    <w:rsid w:val="001C39DC"/>
    <w:rsid w:val="00236389"/>
    <w:rsid w:val="0024080D"/>
    <w:rsid w:val="00243545"/>
    <w:rsid w:val="00246B25"/>
    <w:rsid w:val="00252999"/>
    <w:rsid w:val="00261746"/>
    <w:rsid w:val="00262987"/>
    <w:rsid w:val="00265AA4"/>
    <w:rsid w:val="002667C6"/>
    <w:rsid w:val="00275F3F"/>
    <w:rsid w:val="002773F0"/>
    <w:rsid w:val="002960FA"/>
    <w:rsid w:val="002A50A7"/>
    <w:rsid w:val="002C397F"/>
    <w:rsid w:val="002C4C86"/>
    <w:rsid w:val="002C733E"/>
    <w:rsid w:val="002D65D2"/>
    <w:rsid w:val="002E07D8"/>
    <w:rsid w:val="002E7224"/>
    <w:rsid w:val="002F1154"/>
    <w:rsid w:val="002F566F"/>
    <w:rsid w:val="00304A9F"/>
    <w:rsid w:val="00313EF7"/>
    <w:rsid w:val="003307F2"/>
    <w:rsid w:val="003319B6"/>
    <w:rsid w:val="00332863"/>
    <w:rsid w:val="0033548D"/>
    <w:rsid w:val="00341212"/>
    <w:rsid w:val="00343D7D"/>
    <w:rsid w:val="003557CB"/>
    <w:rsid w:val="003638BD"/>
    <w:rsid w:val="003903CF"/>
    <w:rsid w:val="003920F7"/>
    <w:rsid w:val="003A2C29"/>
    <w:rsid w:val="003A4650"/>
    <w:rsid w:val="003A4F50"/>
    <w:rsid w:val="003A7316"/>
    <w:rsid w:val="003B2AC4"/>
    <w:rsid w:val="003B2CE2"/>
    <w:rsid w:val="003D6A2A"/>
    <w:rsid w:val="003D6F61"/>
    <w:rsid w:val="00425EF2"/>
    <w:rsid w:val="004345F5"/>
    <w:rsid w:val="00442135"/>
    <w:rsid w:val="004468ED"/>
    <w:rsid w:val="0047057A"/>
    <w:rsid w:val="00494520"/>
    <w:rsid w:val="004D16BA"/>
    <w:rsid w:val="004D6320"/>
    <w:rsid w:val="005005E9"/>
    <w:rsid w:val="00507F0C"/>
    <w:rsid w:val="00512507"/>
    <w:rsid w:val="00524EB4"/>
    <w:rsid w:val="00525105"/>
    <w:rsid w:val="00532007"/>
    <w:rsid w:val="005325DA"/>
    <w:rsid w:val="0053285A"/>
    <w:rsid w:val="00532ECA"/>
    <w:rsid w:val="0053535E"/>
    <w:rsid w:val="0054101D"/>
    <w:rsid w:val="005435B4"/>
    <w:rsid w:val="00544C8A"/>
    <w:rsid w:val="005605EB"/>
    <w:rsid w:val="00565416"/>
    <w:rsid w:val="00583E25"/>
    <w:rsid w:val="00585C95"/>
    <w:rsid w:val="005B43C6"/>
    <w:rsid w:val="005B7B62"/>
    <w:rsid w:val="005D0AF8"/>
    <w:rsid w:val="005D19B1"/>
    <w:rsid w:val="005D3826"/>
    <w:rsid w:val="005D5C88"/>
    <w:rsid w:val="005E10AA"/>
    <w:rsid w:val="005E23F0"/>
    <w:rsid w:val="005E3F92"/>
    <w:rsid w:val="005E6B7F"/>
    <w:rsid w:val="00603F37"/>
    <w:rsid w:val="0060402C"/>
    <w:rsid w:val="00607AED"/>
    <w:rsid w:val="0061549A"/>
    <w:rsid w:val="0063475F"/>
    <w:rsid w:val="00645680"/>
    <w:rsid w:val="006473D3"/>
    <w:rsid w:val="00651EE9"/>
    <w:rsid w:val="00663B24"/>
    <w:rsid w:val="006905FF"/>
    <w:rsid w:val="006A6841"/>
    <w:rsid w:val="006B41D6"/>
    <w:rsid w:val="006C24F6"/>
    <w:rsid w:val="006C4CD3"/>
    <w:rsid w:val="006F0243"/>
    <w:rsid w:val="006F349E"/>
    <w:rsid w:val="006F78D6"/>
    <w:rsid w:val="00713E40"/>
    <w:rsid w:val="00713FA6"/>
    <w:rsid w:val="00715A58"/>
    <w:rsid w:val="007167DB"/>
    <w:rsid w:val="00737929"/>
    <w:rsid w:val="007515F1"/>
    <w:rsid w:val="00773888"/>
    <w:rsid w:val="00774387"/>
    <w:rsid w:val="00774A06"/>
    <w:rsid w:val="007828D5"/>
    <w:rsid w:val="0079669C"/>
    <w:rsid w:val="007A4598"/>
    <w:rsid w:val="007B0959"/>
    <w:rsid w:val="007C1A40"/>
    <w:rsid w:val="007C2BAB"/>
    <w:rsid w:val="007D2DBF"/>
    <w:rsid w:val="007D546F"/>
    <w:rsid w:val="007D66EF"/>
    <w:rsid w:val="007E4BC9"/>
    <w:rsid w:val="00807226"/>
    <w:rsid w:val="00815411"/>
    <w:rsid w:val="00822019"/>
    <w:rsid w:val="008242BE"/>
    <w:rsid w:val="0085051D"/>
    <w:rsid w:val="0085380B"/>
    <w:rsid w:val="00857810"/>
    <w:rsid w:val="00862074"/>
    <w:rsid w:val="00864E6C"/>
    <w:rsid w:val="008722A8"/>
    <w:rsid w:val="0088638E"/>
    <w:rsid w:val="00891B95"/>
    <w:rsid w:val="00892466"/>
    <w:rsid w:val="00896342"/>
    <w:rsid w:val="008A2086"/>
    <w:rsid w:val="008B69CC"/>
    <w:rsid w:val="008F0773"/>
    <w:rsid w:val="008F200E"/>
    <w:rsid w:val="008F68A5"/>
    <w:rsid w:val="00900391"/>
    <w:rsid w:val="0090367C"/>
    <w:rsid w:val="009211AC"/>
    <w:rsid w:val="00921977"/>
    <w:rsid w:val="00937417"/>
    <w:rsid w:val="009421AB"/>
    <w:rsid w:val="00942D03"/>
    <w:rsid w:val="0095205C"/>
    <w:rsid w:val="0095299E"/>
    <w:rsid w:val="009617B1"/>
    <w:rsid w:val="00971CAA"/>
    <w:rsid w:val="00972206"/>
    <w:rsid w:val="00974BEF"/>
    <w:rsid w:val="009760A0"/>
    <w:rsid w:val="0098072E"/>
    <w:rsid w:val="009A24FF"/>
    <w:rsid w:val="009A68A0"/>
    <w:rsid w:val="009B160A"/>
    <w:rsid w:val="009E5836"/>
    <w:rsid w:val="00A207D5"/>
    <w:rsid w:val="00A22EAE"/>
    <w:rsid w:val="00A274E5"/>
    <w:rsid w:val="00A5205C"/>
    <w:rsid w:val="00A63DE3"/>
    <w:rsid w:val="00A71BA2"/>
    <w:rsid w:val="00A72A9F"/>
    <w:rsid w:val="00A83DBA"/>
    <w:rsid w:val="00AA285E"/>
    <w:rsid w:val="00AA34BD"/>
    <w:rsid w:val="00AA38C2"/>
    <w:rsid w:val="00AA66BD"/>
    <w:rsid w:val="00AB2BBF"/>
    <w:rsid w:val="00AB6F71"/>
    <w:rsid w:val="00AC3A83"/>
    <w:rsid w:val="00AD2323"/>
    <w:rsid w:val="00AE4002"/>
    <w:rsid w:val="00AE7501"/>
    <w:rsid w:val="00AF06D6"/>
    <w:rsid w:val="00B00550"/>
    <w:rsid w:val="00B314D6"/>
    <w:rsid w:val="00B40173"/>
    <w:rsid w:val="00B4341C"/>
    <w:rsid w:val="00B5382A"/>
    <w:rsid w:val="00B6451B"/>
    <w:rsid w:val="00B66037"/>
    <w:rsid w:val="00B949F8"/>
    <w:rsid w:val="00BB10DF"/>
    <w:rsid w:val="00BF365D"/>
    <w:rsid w:val="00C02065"/>
    <w:rsid w:val="00C0419A"/>
    <w:rsid w:val="00C203C2"/>
    <w:rsid w:val="00C219C9"/>
    <w:rsid w:val="00C61A2B"/>
    <w:rsid w:val="00C6418D"/>
    <w:rsid w:val="00C65198"/>
    <w:rsid w:val="00C736B8"/>
    <w:rsid w:val="00C739D4"/>
    <w:rsid w:val="00C77C05"/>
    <w:rsid w:val="00C95877"/>
    <w:rsid w:val="00CA389D"/>
    <w:rsid w:val="00CA4F53"/>
    <w:rsid w:val="00CE4F7E"/>
    <w:rsid w:val="00CE7E06"/>
    <w:rsid w:val="00CF1BAB"/>
    <w:rsid w:val="00CF5A38"/>
    <w:rsid w:val="00D16079"/>
    <w:rsid w:val="00D34613"/>
    <w:rsid w:val="00D66392"/>
    <w:rsid w:val="00D705D8"/>
    <w:rsid w:val="00D9090C"/>
    <w:rsid w:val="00D92B7A"/>
    <w:rsid w:val="00DB6FE7"/>
    <w:rsid w:val="00DD5C97"/>
    <w:rsid w:val="00DE4438"/>
    <w:rsid w:val="00DE7567"/>
    <w:rsid w:val="00DF2E39"/>
    <w:rsid w:val="00E008CF"/>
    <w:rsid w:val="00E1075F"/>
    <w:rsid w:val="00E139B3"/>
    <w:rsid w:val="00E53F95"/>
    <w:rsid w:val="00E540F9"/>
    <w:rsid w:val="00E5709D"/>
    <w:rsid w:val="00E765D0"/>
    <w:rsid w:val="00E779E8"/>
    <w:rsid w:val="00E77DF0"/>
    <w:rsid w:val="00E82FC9"/>
    <w:rsid w:val="00E96EAB"/>
    <w:rsid w:val="00EA5635"/>
    <w:rsid w:val="00EC2F4C"/>
    <w:rsid w:val="00EC41C9"/>
    <w:rsid w:val="00EE6A0C"/>
    <w:rsid w:val="00F12265"/>
    <w:rsid w:val="00F35310"/>
    <w:rsid w:val="00F35CFB"/>
    <w:rsid w:val="00F519CD"/>
    <w:rsid w:val="00F54439"/>
    <w:rsid w:val="00F62238"/>
    <w:rsid w:val="00F730CF"/>
    <w:rsid w:val="00F75F3F"/>
    <w:rsid w:val="00F76B2A"/>
    <w:rsid w:val="00FC6433"/>
    <w:rsid w:val="00FD7314"/>
    <w:rsid w:val="00FF23CC"/>
    <w:rsid w:val="00FF5F46"/>
    <w:rsid w:val="00FF674C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7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cxspmiddle">
    <w:name w:val="msonormalcxspmiddle"/>
    <w:basedOn w:val="a"/>
    <w:rsid w:val="00942D03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semiHidden/>
    <w:unhideWhenUsed/>
    <w:rsid w:val="009003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0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03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03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347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endnote reference"/>
    <w:rsid w:val="0063475F"/>
    <w:rPr>
      <w:vertAlign w:val="superscript"/>
    </w:rPr>
  </w:style>
  <w:style w:type="paragraph" w:styleId="a8">
    <w:name w:val="No Spacing"/>
    <w:uiPriority w:val="1"/>
    <w:qFormat/>
    <w:rsid w:val="0051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3736-314F-43B4-B308-77183B83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0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</Company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арова</dc:creator>
  <cp:lastModifiedBy>Земское</cp:lastModifiedBy>
  <cp:revision>68</cp:revision>
  <dcterms:created xsi:type="dcterms:W3CDTF">2019-03-20T03:43:00Z</dcterms:created>
  <dcterms:modified xsi:type="dcterms:W3CDTF">2020-10-23T09:14:00Z</dcterms:modified>
</cp:coreProperties>
</file>